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C1647" w14:textId="3C3F4E16" w:rsidR="00773AD8" w:rsidRPr="00773AD8" w:rsidRDefault="00AB5A52" w:rsidP="00773AD8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091906T4HRI</w:t>
      </w:r>
    </w:p>
    <w:p w14:paraId="157F6010" w14:textId="77777777" w:rsidR="00773AD8" w:rsidRPr="00773AD8" w:rsidRDefault="00773AD8" w:rsidP="00773AD8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73AD8">
        <w:rPr>
          <w:rFonts w:ascii="Times New Roman" w:hAnsi="Times New Roman"/>
          <w:b/>
          <w:color w:val="000000"/>
          <w:sz w:val="24"/>
          <w:szCs w:val="24"/>
        </w:rPr>
        <w:t>HEALTH RECORDS AND INFORMATIO TECHNOLOGY LEVEL 6</w:t>
      </w:r>
    </w:p>
    <w:p w14:paraId="5294F71D" w14:textId="1F66A3D9" w:rsidR="00773AD8" w:rsidRPr="00773AD8" w:rsidRDefault="0019507C" w:rsidP="00773AD8">
      <w:pPr>
        <w:keepNext/>
        <w:keepLines/>
        <w:spacing w:after="76" w:line="259" w:lineRule="auto"/>
        <w:outlineLvl w:val="0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sz w:val="24"/>
          <w:szCs w:val="24"/>
          <w:lang w:val="en-ZA" w:eastAsia="fr-FR"/>
        </w:rPr>
        <w:t>HE/OS/HR/BC/05</w:t>
      </w:r>
      <w:r w:rsidR="00773AD8" w:rsidRPr="00773AD8">
        <w:rPr>
          <w:rFonts w:ascii="Times New Roman" w:hAnsi="Times New Roman"/>
          <w:b/>
          <w:sz w:val="24"/>
          <w:szCs w:val="24"/>
          <w:lang w:val="en-ZA" w:eastAsia="fr-FR"/>
        </w:rPr>
        <w:t>/6/A</w:t>
      </w:r>
    </w:p>
    <w:p w14:paraId="37D9014E" w14:textId="77777777" w:rsidR="00773AD8" w:rsidRPr="00773AD8" w:rsidRDefault="00773AD8" w:rsidP="00773AD8">
      <w:pPr>
        <w:keepNext/>
        <w:keepLines/>
        <w:spacing w:after="76" w:line="259" w:lineRule="auto"/>
        <w:outlineLvl w:val="0"/>
        <w:rPr>
          <w:rFonts w:ascii="Times New Roman" w:eastAsia="Times New Roman" w:hAnsi="Times New Roman"/>
          <w:b/>
          <w:color w:val="000000"/>
          <w:sz w:val="32"/>
        </w:rPr>
      </w:pPr>
      <w:r w:rsidRPr="00773AD8">
        <w:rPr>
          <w:rFonts w:ascii="Times New Roman" w:hAnsi="Times New Roman"/>
          <w:b/>
          <w:sz w:val="24"/>
          <w:szCs w:val="24"/>
        </w:rPr>
        <w:t>APPLY MEDICAL PATHOLOGY</w:t>
      </w:r>
    </w:p>
    <w:p w14:paraId="1B13EB26" w14:textId="786A1520" w:rsidR="00773AD8" w:rsidRPr="00773AD8" w:rsidRDefault="00773AD8" w:rsidP="00773AD8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rch /April</w:t>
      </w:r>
      <w:r w:rsidRPr="00773AD8">
        <w:rPr>
          <w:rFonts w:ascii="Times New Roman" w:hAnsi="Times New Roman"/>
          <w:b/>
          <w:color w:val="000000"/>
          <w:sz w:val="24"/>
          <w:szCs w:val="24"/>
        </w:rPr>
        <w:t xml:space="preserve"> 2022 </w:t>
      </w:r>
    </w:p>
    <w:p w14:paraId="6630D42A" w14:textId="77777777" w:rsidR="00773AD8" w:rsidRPr="00773AD8" w:rsidRDefault="00773AD8" w:rsidP="00773AD8">
      <w:pPr>
        <w:spacing w:after="219" w:line="259" w:lineRule="auto"/>
        <w:rPr>
          <w:rFonts w:ascii="Times New Roman" w:eastAsia="Times New Roman" w:hAnsi="Times New Roman"/>
          <w:color w:val="000000"/>
          <w:sz w:val="24"/>
        </w:rPr>
      </w:pPr>
      <w:r w:rsidRPr="00773AD8">
        <w:rPr>
          <w:rFonts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E3D1F49" wp14:editId="29E5F3F6">
            <wp:simplePos x="0" y="0"/>
            <wp:positionH relativeFrom="margin">
              <wp:posOffset>2847975</wp:posOffset>
            </wp:positionH>
            <wp:positionV relativeFrom="paragraph">
              <wp:posOffset>2565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D8">
        <w:rPr>
          <w:rFonts w:ascii="Times New Roman" w:eastAsia="Times New Roman" w:hAnsi="Times New Roman"/>
          <w:color w:val="000000"/>
          <w:sz w:val="24"/>
        </w:rPr>
        <w:tab/>
        <w:t xml:space="preserve"> </w:t>
      </w:r>
    </w:p>
    <w:p w14:paraId="7A483468" w14:textId="77777777" w:rsidR="00773AD8" w:rsidRPr="00773AD8" w:rsidRDefault="00773AD8" w:rsidP="00773AD8">
      <w:pPr>
        <w:spacing w:after="219" w:line="259" w:lineRule="auto"/>
        <w:rPr>
          <w:rFonts w:ascii="Times New Roman" w:eastAsia="Times New Roman" w:hAnsi="Times New Roman"/>
          <w:color w:val="000000"/>
          <w:sz w:val="24"/>
        </w:rPr>
      </w:pPr>
    </w:p>
    <w:p w14:paraId="3F0F823A" w14:textId="77777777" w:rsidR="00773AD8" w:rsidRPr="00773AD8" w:rsidRDefault="00773AD8" w:rsidP="00773AD8">
      <w:pPr>
        <w:spacing w:after="219" w:line="259" w:lineRule="auto"/>
        <w:rPr>
          <w:rFonts w:cs="Calibri"/>
          <w:color w:val="000000"/>
        </w:rPr>
      </w:pPr>
    </w:p>
    <w:p w14:paraId="5103BC11" w14:textId="77777777" w:rsidR="00773AD8" w:rsidRPr="00773AD8" w:rsidRDefault="00773AD8" w:rsidP="00773AD8">
      <w:pPr>
        <w:tabs>
          <w:tab w:val="left" w:pos="1110"/>
          <w:tab w:val="center" w:pos="5159"/>
        </w:tabs>
        <w:spacing w:after="0" w:line="259" w:lineRule="auto"/>
        <w:ind w:left="418"/>
        <w:rPr>
          <w:rFonts w:cs="Calibri"/>
          <w:color w:val="000000"/>
        </w:rPr>
      </w:pPr>
      <w:r w:rsidRPr="00773AD8">
        <w:rPr>
          <w:rFonts w:ascii="Berlin Sans FB" w:eastAsia="Times New Roman" w:hAnsi="Berlin Sans FB" w:cs="Calibri"/>
          <w:b/>
          <w:color w:val="000000"/>
          <w:sz w:val="24"/>
          <w:szCs w:val="24"/>
        </w:rPr>
        <w:tab/>
      </w:r>
      <w:r w:rsidRPr="00773AD8">
        <w:rPr>
          <w:rFonts w:ascii="Berlin Sans FB" w:eastAsia="Times New Roman" w:hAnsi="Berlin Sans FB" w:cs="Calibri"/>
          <w:b/>
          <w:color w:val="000000"/>
          <w:sz w:val="24"/>
          <w:szCs w:val="24"/>
        </w:rPr>
        <w:tab/>
        <w:t>THE KENYA NATIONAL EXAMINATIONS COUNCIL</w:t>
      </w: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1752BF94" w14:textId="77777777" w:rsidR="00773AD8" w:rsidRPr="00773AD8" w:rsidRDefault="00773AD8" w:rsidP="00773AD8">
      <w:pPr>
        <w:spacing w:after="0" w:line="259" w:lineRule="auto"/>
        <w:ind w:left="420"/>
        <w:jc w:val="center"/>
        <w:rPr>
          <w:rFonts w:cs="Calibri"/>
          <w:color w:val="000000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5C8C5DB7" w14:textId="77777777" w:rsidR="00773AD8" w:rsidRPr="00773AD8" w:rsidRDefault="00773AD8" w:rsidP="00773AD8">
      <w:pPr>
        <w:spacing w:after="192" w:line="259" w:lineRule="auto"/>
        <w:ind w:left="540"/>
        <w:jc w:val="center"/>
        <w:rPr>
          <w:rFonts w:cs="Calibri"/>
          <w:color w:val="000000"/>
        </w:rPr>
      </w:pPr>
    </w:p>
    <w:p w14:paraId="0FF4243A" w14:textId="77777777" w:rsidR="00773AD8" w:rsidRPr="00773AD8" w:rsidRDefault="00773AD8" w:rsidP="00773AD8">
      <w:pPr>
        <w:spacing w:after="163" w:line="259" w:lineRule="auto"/>
        <w:ind w:left="360"/>
        <w:jc w:val="center"/>
        <w:rPr>
          <w:rFonts w:cs="Calibri"/>
          <w:b/>
          <w:color w:val="000000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WRITTEN ASSESSMENT </w:t>
      </w:r>
    </w:p>
    <w:p w14:paraId="241E8A62" w14:textId="77777777" w:rsidR="00773AD8" w:rsidRPr="00773AD8" w:rsidRDefault="00773AD8" w:rsidP="00773AD8">
      <w:pPr>
        <w:spacing w:after="158" w:line="259" w:lineRule="auto"/>
        <w:ind w:left="1085" w:right="715" w:hanging="10"/>
        <w:jc w:val="center"/>
        <w:rPr>
          <w:rFonts w:cs="Calibri"/>
          <w:color w:val="000000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Time: 3 hours </w:t>
      </w:r>
    </w:p>
    <w:p w14:paraId="42AF85C0" w14:textId="77777777" w:rsidR="00773AD8" w:rsidRPr="00773AD8" w:rsidRDefault="00773AD8" w:rsidP="00773AD8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/>
          <w:b/>
          <w:color w:val="000000"/>
          <w:sz w:val="24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INSTRUCTIONS TO CANDIDATES </w:t>
      </w:r>
    </w:p>
    <w:p w14:paraId="62AB00C6" w14:textId="77777777" w:rsidR="00773AD8" w:rsidRPr="00773AD8" w:rsidRDefault="00773AD8" w:rsidP="00773AD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773AD8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55498698" w14:textId="77777777" w:rsidR="00773AD8" w:rsidRPr="00773AD8" w:rsidRDefault="00773AD8" w:rsidP="00773AD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773AD8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773AD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ZA"/>
        </w:rPr>
        <w:t>TWO</w:t>
      </w:r>
      <w:r w:rsidRPr="00773AD8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 sections: A and B.</w:t>
      </w:r>
    </w:p>
    <w:p w14:paraId="00BD46D2" w14:textId="77777777" w:rsidR="00773AD8" w:rsidRPr="00773AD8" w:rsidRDefault="00773AD8" w:rsidP="00773AD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773AD8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78529258" w14:textId="77777777" w:rsidR="00773AD8" w:rsidRPr="00773AD8" w:rsidRDefault="00773AD8" w:rsidP="00773AD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color w:val="000000"/>
          <w:sz w:val="24"/>
          <w:szCs w:val="24"/>
          <w:lang w:val="en-ZA"/>
        </w:rPr>
      </w:pPr>
      <w:r w:rsidRPr="00773AD8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773AD8">
        <w:rPr>
          <w:rFonts w:ascii="Times New Roman" w:eastAsia="Times New Roman" w:hAnsi="Times New Roman"/>
          <w:color w:val="000000"/>
          <w:sz w:val="24"/>
          <w:szCs w:val="24"/>
          <w:lang w:val="en-ZA"/>
        </w:rPr>
        <w:t>.</w:t>
      </w:r>
    </w:p>
    <w:p w14:paraId="12C532AF" w14:textId="77777777" w:rsidR="00773AD8" w:rsidRPr="00773AD8" w:rsidRDefault="00773AD8" w:rsidP="00773AD8">
      <w:pPr>
        <w:spacing w:after="4" w:line="266" w:lineRule="auto"/>
        <w:ind w:left="-5" w:hanging="10"/>
        <w:rPr>
          <w:rFonts w:ascii="Times New Roman" w:eastAsia="Times New Roman" w:hAnsi="Times New Roman"/>
          <w:color w:val="000000"/>
          <w:sz w:val="24"/>
        </w:rPr>
      </w:pPr>
    </w:p>
    <w:p w14:paraId="32361434" w14:textId="77777777" w:rsidR="00773AD8" w:rsidRPr="00773AD8" w:rsidRDefault="00773AD8" w:rsidP="00773AD8">
      <w:pPr>
        <w:spacing w:after="113" w:line="259" w:lineRule="auto"/>
        <w:ind w:right="847"/>
        <w:jc w:val="center"/>
        <w:rPr>
          <w:rFonts w:cs="Calibri"/>
          <w:color w:val="000000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 xml:space="preserve">  </w:t>
      </w:r>
    </w:p>
    <w:p w14:paraId="5FB1E44F" w14:textId="77777777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690873C" w14:textId="77777777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1A0EF26" w14:textId="77777777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603634B" w14:textId="77777777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B04E998" w14:textId="77777777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F801E00" w14:textId="77777777" w:rsidR="00AC3929" w:rsidRDefault="00AC3929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825F796" w14:textId="77777777" w:rsidR="00AC3929" w:rsidRDefault="00AC3929" w:rsidP="00773AD8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68252A6" w14:textId="49DC6BF2" w:rsidR="00773AD8" w:rsidRPr="00773AD8" w:rsidRDefault="00773AD8" w:rsidP="00773AD8">
      <w:pPr>
        <w:spacing w:after="115" w:line="259" w:lineRule="auto"/>
        <w:ind w:left="1085" w:right="1036" w:hanging="10"/>
        <w:jc w:val="center"/>
        <w:rPr>
          <w:rFonts w:cs="Calibri"/>
          <w:color w:val="000000"/>
        </w:rPr>
      </w:pPr>
      <w:r w:rsidRPr="00773AD8">
        <w:rPr>
          <w:rFonts w:ascii="Times New Roman" w:eastAsia="Times New Roman" w:hAnsi="Times New Roman"/>
          <w:b/>
          <w:color w:val="000000"/>
          <w:sz w:val="24"/>
        </w:rPr>
        <w:t>This paper consists of THREE (3) printed pages</w:t>
      </w:r>
    </w:p>
    <w:p w14:paraId="51A67F90" w14:textId="678A5F90" w:rsidR="00AC3929" w:rsidRDefault="00AC3929" w:rsidP="00AC392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b/>
          <w:color w:val="000000"/>
          <w:szCs w:val="22"/>
          <w:lang w:bidi="ar-SA"/>
        </w:rPr>
      </w:pPr>
    </w:p>
    <w:p w14:paraId="15A4006C" w14:textId="77777777" w:rsidR="00AC3929" w:rsidRDefault="00AC3929" w:rsidP="00773AD8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center"/>
        <w:rPr>
          <w:b/>
          <w:color w:val="000000"/>
          <w:szCs w:val="22"/>
          <w:lang w:bidi="ar-SA"/>
        </w:rPr>
      </w:pPr>
    </w:p>
    <w:p w14:paraId="79278814" w14:textId="77777777" w:rsidR="00AC3929" w:rsidRDefault="00773AD8" w:rsidP="00AC392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center"/>
        <w:rPr>
          <w:b/>
          <w:color w:val="000000"/>
          <w:szCs w:val="22"/>
          <w:lang w:bidi="ar-SA"/>
        </w:rPr>
      </w:pPr>
      <w:r w:rsidRPr="00773AD8">
        <w:rPr>
          <w:b/>
          <w:color w:val="000000"/>
          <w:szCs w:val="22"/>
          <w:lang w:bidi="ar-SA"/>
        </w:rPr>
        <w:t>Candidates should check the question paper to ascertain that all pages are printed as indicated and that no questions are missing</w:t>
      </w:r>
    </w:p>
    <w:p w14:paraId="086A97FC" w14:textId="2105DE22" w:rsidR="005A1903" w:rsidRPr="00AC3929" w:rsidRDefault="00D63B7C" w:rsidP="00AC392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center"/>
      </w:pPr>
      <w:r w:rsidRPr="00AC3929">
        <w:rPr>
          <w:b/>
          <w:bCs/>
        </w:rPr>
        <w:lastRenderedPageBreak/>
        <w:t>SECTION A SHORT ANSWER QUESTIONS: (40 MARKS)</w:t>
      </w:r>
    </w:p>
    <w:p w14:paraId="7C555FCE" w14:textId="7C722414" w:rsidR="004A4990" w:rsidRPr="00D63B7C" w:rsidRDefault="00AC3929" w:rsidP="00427FA4">
      <w:pPr>
        <w:pStyle w:val="NormalWeb"/>
        <w:shd w:val="clear" w:color="auto" w:fill="FFFFFF"/>
        <w:spacing w:before="0" w:beforeAutospacing="0" w:after="0" w:afterAutospacing="0" w:line="360" w:lineRule="auto"/>
        <w:ind w:left="81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Answer ALL the </w:t>
      </w:r>
      <w:r w:rsidR="005A1903" w:rsidRPr="00D63B7C">
        <w:rPr>
          <w:b/>
          <w:i/>
          <w:color w:val="000000"/>
        </w:rPr>
        <w:t xml:space="preserve">questions in this section. </w:t>
      </w:r>
    </w:p>
    <w:p w14:paraId="72496A0E" w14:textId="47C1DC76" w:rsidR="00F5343C" w:rsidRPr="009072C9" w:rsidRDefault="00427FA4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072C9">
        <w:rPr>
          <w:rFonts w:ascii="Times New Roman" w:hAnsi="Times New Roman"/>
          <w:bCs/>
          <w:sz w:val="24"/>
          <w:szCs w:val="24"/>
        </w:rPr>
        <w:t>Differentiate:</w:t>
      </w:r>
    </w:p>
    <w:p w14:paraId="05767D9F" w14:textId="02C15D14" w:rsidR="00F5343C" w:rsidRPr="009072C9" w:rsidRDefault="00AE7C1B" w:rsidP="00AB5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ute from chronic disease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  <w:t>(2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="00D65CBF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ar</w:t>
      </w:r>
      <w:r w:rsidR="00D65CBF">
        <w:rPr>
          <w:rFonts w:ascii="Times New Roman" w:hAnsi="Times New Roman"/>
          <w:bCs/>
          <w:sz w:val="24"/>
          <w:szCs w:val="24"/>
        </w:rPr>
        <w:t>ks)</w:t>
      </w:r>
      <w:r w:rsidR="00F5343C" w:rsidRPr="009072C9">
        <w:rPr>
          <w:rFonts w:ascii="Times New Roman" w:hAnsi="Times New Roman"/>
          <w:bCs/>
          <w:sz w:val="24"/>
          <w:szCs w:val="24"/>
        </w:rPr>
        <w:t xml:space="preserve">  </w:t>
      </w:r>
    </w:p>
    <w:p w14:paraId="2DBDEAD8" w14:textId="4C3DFC77" w:rsidR="00F5343C" w:rsidRPr="009072C9" w:rsidRDefault="00F5343C" w:rsidP="00AB5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072C9">
        <w:rPr>
          <w:rFonts w:ascii="Times New Roman" w:hAnsi="Times New Roman"/>
          <w:bCs/>
          <w:sz w:val="24"/>
          <w:szCs w:val="24"/>
        </w:rPr>
        <w:t>Infectious from non-inf</w:t>
      </w:r>
      <w:r w:rsidR="00AE7C1B">
        <w:rPr>
          <w:rFonts w:ascii="Times New Roman" w:hAnsi="Times New Roman"/>
          <w:bCs/>
          <w:sz w:val="24"/>
          <w:szCs w:val="24"/>
        </w:rPr>
        <w:t>ectious disease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 w:rsidR="00AE7C1B">
        <w:rPr>
          <w:rFonts w:ascii="Times New Roman" w:hAnsi="Times New Roman"/>
          <w:bCs/>
          <w:sz w:val="24"/>
          <w:szCs w:val="24"/>
        </w:rPr>
        <w:tab/>
      </w:r>
      <w:r w:rsidR="00AE7C1B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Pr="009072C9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Pr="009072C9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Pr="009072C9">
        <w:rPr>
          <w:rFonts w:ascii="Times New Roman" w:hAnsi="Times New Roman"/>
          <w:bCs/>
          <w:sz w:val="24"/>
          <w:szCs w:val="24"/>
        </w:rPr>
        <w:t>ks)</w:t>
      </w:r>
    </w:p>
    <w:p w14:paraId="69E72F24" w14:textId="33C1936F" w:rsidR="00F5343C" w:rsidRPr="009072C9" w:rsidRDefault="00156751" w:rsidP="00AB5A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st </w:t>
      </w:r>
      <w:r w:rsidR="00F5343C" w:rsidRPr="009072C9">
        <w:rPr>
          <w:rFonts w:ascii="Times New Roman" w:hAnsi="Times New Roman"/>
          <w:bCs/>
          <w:sz w:val="24"/>
          <w:szCs w:val="24"/>
        </w:rPr>
        <w:t xml:space="preserve"> </w:t>
      </w:r>
      <w:r w:rsidR="00AB5A52">
        <w:rPr>
          <w:rFonts w:ascii="Times New Roman" w:hAnsi="Times New Roman"/>
          <w:b/>
          <w:bCs/>
          <w:sz w:val="24"/>
          <w:szCs w:val="24"/>
        </w:rPr>
        <w:t>f</w:t>
      </w:r>
      <w:r w:rsidR="00AE7C1B" w:rsidRPr="00AE7C1B">
        <w:rPr>
          <w:rFonts w:ascii="Times New Roman" w:hAnsi="Times New Roman"/>
          <w:b/>
          <w:bCs/>
          <w:sz w:val="24"/>
          <w:szCs w:val="24"/>
        </w:rPr>
        <w:t>our</w:t>
      </w:r>
      <w:r w:rsidR="00AE7C1B" w:rsidRPr="009072C9">
        <w:rPr>
          <w:rFonts w:ascii="Times New Roman" w:hAnsi="Times New Roman"/>
          <w:bCs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bCs/>
          <w:sz w:val="24"/>
          <w:szCs w:val="24"/>
        </w:rPr>
        <w:t xml:space="preserve">diseases caused </w:t>
      </w:r>
      <w:r w:rsidR="00AE7C1B">
        <w:rPr>
          <w:rFonts w:ascii="Times New Roman" w:hAnsi="Times New Roman"/>
          <w:bCs/>
          <w:sz w:val="24"/>
          <w:szCs w:val="24"/>
        </w:rPr>
        <w:t>by viruses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 w:rsidR="00AE7C1B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F5343C" w:rsidRPr="009072C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F5343C" w:rsidRPr="009072C9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="00F5343C" w:rsidRPr="009072C9">
        <w:rPr>
          <w:rFonts w:ascii="Times New Roman" w:hAnsi="Times New Roman"/>
          <w:bCs/>
          <w:sz w:val="24"/>
          <w:szCs w:val="24"/>
        </w:rPr>
        <w:t>ks)</w:t>
      </w:r>
    </w:p>
    <w:p w14:paraId="65086DA4" w14:textId="3797BFAB" w:rsidR="00E916A1" w:rsidRPr="00655CF1" w:rsidRDefault="00156751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umerate</w:t>
      </w:r>
      <w:r w:rsidR="009961A8">
        <w:rPr>
          <w:rFonts w:ascii="Times New Roman" w:hAnsi="Times New Roman"/>
          <w:bCs/>
          <w:sz w:val="24"/>
          <w:szCs w:val="24"/>
        </w:rPr>
        <w:t xml:space="preserve"> </w:t>
      </w:r>
      <w:r w:rsidR="00AE7C1B" w:rsidRPr="00156751">
        <w:rPr>
          <w:rFonts w:ascii="Times New Roman" w:hAnsi="Times New Roman"/>
          <w:b/>
          <w:bCs/>
          <w:sz w:val="24"/>
          <w:szCs w:val="24"/>
        </w:rPr>
        <w:t>four</w:t>
      </w:r>
      <w:r w:rsidR="00AE7C1B">
        <w:rPr>
          <w:rFonts w:ascii="Times New Roman" w:hAnsi="Times New Roman"/>
          <w:bCs/>
          <w:sz w:val="24"/>
          <w:szCs w:val="24"/>
        </w:rPr>
        <w:t xml:space="preserve"> </w:t>
      </w:r>
      <w:r w:rsidR="0015279A">
        <w:rPr>
          <w:rFonts w:ascii="Times New Roman" w:hAnsi="Times New Roman"/>
          <w:bCs/>
          <w:sz w:val="24"/>
          <w:szCs w:val="24"/>
        </w:rPr>
        <w:t>symptoms of COVID</w:t>
      </w:r>
      <w:r w:rsidR="009961A8">
        <w:rPr>
          <w:rFonts w:ascii="Times New Roman" w:hAnsi="Times New Roman"/>
          <w:bCs/>
          <w:sz w:val="24"/>
          <w:szCs w:val="24"/>
        </w:rPr>
        <w:t xml:space="preserve"> 19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 w:rsidR="00AE7C1B">
        <w:rPr>
          <w:rFonts w:ascii="Times New Roman" w:hAnsi="Times New Roman"/>
          <w:bCs/>
          <w:sz w:val="24"/>
          <w:szCs w:val="24"/>
        </w:rPr>
        <w:tab/>
      </w:r>
      <w:r w:rsidR="00AE7C1B">
        <w:rPr>
          <w:rFonts w:ascii="Times New Roman" w:hAnsi="Times New Roman"/>
          <w:bCs/>
          <w:sz w:val="24"/>
          <w:szCs w:val="24"/>
        </w:rPr>
        <w:tab/>
      </w:r>
      <w:r w:rsidR="0015279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E7C1B">
        <w:rPr>
          <w:rFonts w:ascii="Times New Roman" w:hAnsi="Times New Roman"/>
          <w:bCs/>
          <w:sz w:val="24"/>
          <w:szCs w:val="24"/>
        </w:rPr>
        <w:tab/>
      </w:r>
      <w:r w:rsidR="00F5343C" w:rsidRPr="00655CF1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="00F5343C" w:rsidRPr="00655CF1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="00F5343C" w:rsidRPr="00655CF1">
        <w:rPr>
          <w:rFonts w:ascii="Times New Roman" w:hAnsi="Times New Roman"/>
          <w:bCs/>
          <w:sz w:val="24"/>
          <w:szCs w:val="24"/>
        </w:rPr>
        <w:t>ks)</w:t>
      </w:r>
    </w:p>
    <w:p w14:paraId="0F630632" w14:textId="582BBF40" w:rsidR="00F5343C" w:rsidRPr="00655CF1" w:rsidRDefault="00D65CBF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List </w:t>
      </w:r>
      <w:r w:rsidR="00AE7C1B" w:rsidRPr="00156751">
        <w:rPr>
          <w:rStyle w:val="Strong"/>
          <w:rFonts w:ascii="Times New Roman" w:hAnsi="Times New Roman"/>
          <w:color w:val="000000"/>
          <w:sz w:val="24"/>
          <w:szCs w:val="24"/>
        </w:rPr>
        <w:t>four</w:t>
      </w:r>
      <w:r w:rsidR="00AE7C1B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5343C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Vaccine-Prevent</w:t>
      </w:r>
      <w:r w:rsidR="00AE7C1B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ble diseases</w:t>
      </w:r>
      <w:r w:rsidR="00AC392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.</w:t>
      </w:r>
      <w:r w:rsidR="00AE7C1B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               </w:t>
      </w:r>
      <w:r w:rsidR="00F5343C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                      </w:t>
      </w:r>
      <w:r w:rsidR="00AC392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ab/>
      </w:r>
      <w:r w:rsidR="00AC392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ab/>
      </w:r>
      <w:r w:rsidR="00F5343C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(4</w:t>
      </w:r>
      <w:r w:rsidR="00275F7F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5343C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m</w:t>
      </w:r>
      <w:r w:rsidR="00AE7C1B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r</w:t>
      </w:r>
      <w:r w:rsidR="00F5343C" w:rsidRPr="00655CF1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ks)</w:t>
      </w:r>
    </w:p>
    <w:p w14:paraId="64F168EE" w14:textId="18B25C68" w:rsidR="00F5343C" w:rsidRPr="00664E34" w:rsidRDefault="00F5343C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072C9">
        <w:rPr>
          <w:rFonts w:ascii="Times New Roman" w:hAnsi="Times New Roman"/>
          <w:bCs/>
          <w:sz w:val="24"/>
          <w:szCs w:val="24"/>
        </w:rPr>
        <w:t>Differentiate Autoimmune from Hypersens</w:t>
      </w:r>
      <w:r w:rsidR="00AE7C1B">
        <w:rPr>
          <w:rFonts w:ascii="Times New Roman" w:hAnsi="Times New Roman"/>
          <w:bCs/>
          <w:sz w:val="24"/>
          <w:szCs w:val="24"/>
        </w:rPr>
        <w:t>itivity diseases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 w:rsidR="00AE7C1B">
        <w:rPr>
          <w:rFonts w:ascii="Times New Roman" w:hAnsi="Times New Roman"/>
          <w:bCs/>
          <w:sz w:val="24"/>
          <w:szCs w:val="24"/>
        </w:rPr>
        <w:t xml:space="preserve">          </w:t>
      </w:r>
      <w:r w:rsidRPr="009072C9">
        <w:rPr>
          <w:rFonts w:ascii="Times New Roman" w:hAnsi="Times New Roman"/>
          <w:bCs/>
          <w:sz w:val="24"/>
          <w:szCs w:val="24"/>
        </w:rPr>
        <w:t xml:space="preserve">           </w:t>
      </w:r>
      <w:r w:rsidR="00AC3929">
        <w:rPr>
          <w:rFonts w:ascii="Times New Roman" w:hAnsi="Times New Roman"/>
          <w:bCs/>
          <w:sz w:val="24"/>
          <w:szCs w:val="24"/>
        </w:rPr>
        <w:tab/>
      </w:r>
      <w:r w:rsidRPr="009072C9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Pr="009072C9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Pr="009072C9">
        <w:rPr>
          <w:rFonts w:ascii="Times New Roman" w:hAnsi="Times New Roman"/>
          <w:bCs/>
          <w:sz w:val="24"/>
          <w:szCs w:val="24"/>
        </w:rPr>
        <w:t>ks)</w:t>
      </w:r>
    </w:p>
    <w:p w14:paraId="1C535837" w14:textId="4904676B" w:rsidR="00664E34" w:rsidRDefault="00F5343C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072C9">
        <w:rPr>
          <w:rFonts w:ascii="Times New Roman" w:hAnsi="Times New Roman"/>
          <w:bCs/>
          <w:sz w:val="24"/>
          <w:szCs w:val="24"/>
        </w:rPr>
        <w:t xml:space="preserve">State </w:t>
      </w:r>
      <w:r w:rsidRPr="00156751">
        <w:rPr>
          <w:rFonts w:ascii="Times New Roman" w:hAnsi="Times New Roman"/>
          <w:b/>
          <w:bCs/>
          <w:sz w:val="24"/>
          <w:szCs w:val="24"/>
        </w:rPr>
        <w:t>four</w:t>
      </w:r>
      <w:r w:rsidRPr="009072C9">
        <w:rPr>
          <w:rFonts w:ascii="Times New Roman" w:hAnsi="Times New Roman"/>
          <w:bCs/>
          <w:sz w:val="24"/>
          <w:szCs w:val="24"/>
        </w:rPr>
        <w:t xml:space="preserve"> modes of transmission of A</w:t>
      </w:r>
      <w:r w:rsidR="00AE7C1B">
        <w:rPr>
          <w:rFonts w:ascii="Times New Roman" w:hAnsi="Times New Roman"/>
          <w:bCs/>
          <w:sz w:val="24"/>
          <w:szCs w:val="24"/>
        </w:rPr>
        <w:t>IDS</w:t>
      </w:r>
      <w:r w:rsidR="00AC3929">
        <w:rPr>
          <w:rFonts w:ascii="Times New Roman" w:hAnsi="Times New Roman"/>
          <w:bCs/>
          <w:sz w:val="24"/>
          <w:szCs w:val="24"/>
        </w:rPr>
        <w:t>.</w:t>
      </w:r>
      <w:r w:rsidR="00AE7C1B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9072C9">
        <w:rPr>
          <w:rFonts w:ascii="Times New Roman" w:hAnsi="Times New Roman"/>
          <w:bCs/>
          <w:sz w:val="24"/>
          <w:szCs w:val="24"/>
        </w:rPr>
        <w:t xml:space="preserve">        </w:t>
      </w:r>
      <w:r w:rsidR="00AC3929">
        <w:rPr>
          <w:rFonts w:ascii="Times New Roman" w:hAnsi="Times New Roman"/>
          <w:bCs/>
          <w:sz w:val="24"/>
          <w:szCs w:val="24"/>
        </w:rPr>
        <w:tab/>
      </w:r>
      <w:r w:rsidR="00AC3929">
        <w:rPr>
          <w:rFonts w:ascii="Times New Roman" w:hAnsi="Times New Roman"/>
          <w:bCs/>
          <w:sz w:val="24"/>
          <w:szCs w:val="24"/>
        </w:rPr>
        <w:tab/>
      </w:r>
      <w:r w:rsidRPr="009072C9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Pr="009072C9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Pr="009072C9">
        <w:rPr>
          <w:rFonts w:ascii="Times New Roman" w:hAnsi="Times New Roman"/>
          <w:bCs/>
          <w:sz w:val="24"/>
          <w:szCs w:val="24"/>
        </w:rPr>
        <w:t>ks)</w:t>
      </w:r>
    </w:p>
    <w:p w14:paraId="446C0315" w14:textId="18519407" w:rsidR="00664E34" w:rsidRDefault="009B0D7D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iefly explain</w:t>
      </w:r>
      <w:r w:rsidR="00F5343C" w:rsidRPr="00664E34">
        <w:rPr>
          <w:rFonts w:ascii="Times New Roman" w:hAnsi="Times New Roman"/>
          <w:bCs/>
          <w:sz w:val="24"/>
          <w:szCs w:val="24"/>
        </w:rPr>
        <w:t xml:space="preserve"> path</w:t>
      </w:r>
      <w:r w:rsidR="00AC3929">
        <w:rPr>
          <w:rFonts w:ascii="Times New Roman" w:hAnsi="Times New Roman"/>
          <w:bCs/>
          <w:sz w:val="24"/>
          <w:szCs w:val="24"/>
        </w:rPr>
        <w:t>ology report.</w:t>
      </w:r>
      <w:r w:rsidR="00AE7C1B">
        <w:rPr>
          <w:rFonts w:ascii="Times New Roman" w:hAnsi="Times New Roman"/>
          <w:bCs/>
          <w:sz w:val="24"/>
          <w:szCs w:val="24"/>
        </w:rPr>
        <w:t xml:space="preserve">        </w:t>
      </w:r>
      <w:r w:rsidR="00F5343C" w:rsidRPr="00664E34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F5343C" w:rsidRPr="00664E34">
        <w:rPr>
          <w:rFonts w:ascii="Times New Roman" w:hAnsi="Times New Roman"/>
          <w:bCs/>
          <w:sz w:val="24"/>
          <w:szCs w:val="24"/>
        </w:rPr>
        <w:t xml:space="preserve">  </w:t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D65CBF">
        <w:rPr>
          <w:rFonts w:ascii="Times New Roman" w:hAnsi="Times New Roman"/>
          <w:bCs/>
          <w:sz w:val="24"/>
          <w:szCs w:val="24"/>
        </w:rPr>
        <w:tab/>
      </w:r>
      <w:r w:rsidR="00F5343C" w:rsidRPr="00664E34">
        <w:rPr>
          <w:rFonts w:ascii="Times New Roman" w:hAnsi="Times New Roman"/>
          <w:bCs/>
          <w:sz w:val="24"/>
          <w:szCs w:val="24"/>
        </w:rPr>
        <w:t>(4</w:t>
      </w:r>
      <w:r w:rsidR="00275F7F">
        <w:rPr>
          <w:rFonts w:ascii="Times New Roman" w:hAnsi="Times New Roman"/>
          <w:bCs/>
          <w:sz w:val="24"/>
          <w:szCs w:val="24"/>
        </w:rPr>
        <w:t xml:space="preserve"> </w:t>
      </w:r>
      <w:r w:rsidR="00F5343C" w:rsidRPr="00664E34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="00F5343C" w:rsidRPr="00664E34">
        <w:rPr>
          <w:rFonts w:ascii="Times New Roman" w:hAnsi="Times New Roman"/>
          <w:bCs/>
          <w:sz w:val="24"/>
          <w:szCs w:val="24"/>
        </w:rPr>
        <w:t>ks)</w:t>
      </w:r>
    </w:p>
    <w:p w14:paraId="7EBF12F1" w14:textId="45900A0A" w:rsidR="00F5343C" w:rsidRPr="00CB6EF8" w:rsidRDefault="00AC3929" w:rsidP="00AB5A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utline tissue preparation for</w:t>
      </w:r>
      <w:r w:rsidR="00CB6EF8" w:rsidRPr="00CB6EF8">
        <w:rPr>
          <w:rFonts w:ascii="Times New Roman" w:hAnsi="Times New Roman"/>
          <w:color w:val="000000"/>
          <w:sz w:val="24"/>
          <w:szCs w:val="24"/>
        </w:rPr>
        <w:t xml:space="preserve"> microscopic examina</w:t>
      </w:r>
      <w:r>
        <w:rPr>
          <w:rFonts w:ascii="Times New Roman" w:hAnsi="Times New Roman"/>
          <w:color w:val="000000"/>
          <w:sz w:val="24"/>
          <w:szCs w:val="24"/>
        </w:rPr>
        <w:t xml:space="preserve">tion.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E7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A52">
        <w:rPr>
          <w:rFonts w:ascii="Times New Roman" w:hAnsi="Times New Roman"/>
          <w:color w:val="000000"/>
          <w:sz w:val="24"/>
          <w:szCs w:val="24"/>
        </w:rPr>
        <w:t>(2</w:t>
      </w:r>
      <w:r w:rsidR="00773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EF8" w:rsidRPr="00CB6EF8">
        <w:rPr>
          <w:rFonts w:ascii="Times New Roman" w:hAnsi="Times New Roman"/>
          <w:color w:val="000000"/>
          <w:sz w:val="24"/>
          <w:szCs w:val="24"/>
        </w:rPr>
        <w:t>m</w:t>
      </w:r>
      <w:r w:rsidR="00AE7C1B">
        <w:rPr>
          <w:rFonts w:ascii="Times New Roman" w:hAnsi="Times New Roman"/>
          <w:color w:val="000000"/>
          <w:sz w:val="24"/>
          <w:szCs w:val="24"/>
        </w:rPr>
        <w:t>ar</w:t>
      </w:r>
      <w:r w:rsidR="00CB6EF8" w:rsidRPr="00CB6EF8">
        <w:rPr>
          <w:rFonts w:ascii="Times New Roman" w:hAnsi="Times New Roman"/>
          <w:color w:val="000000"/>
          <w:sz w:val="24"/>
          <w:szCs w:val="24"/>
        </w:rPr>
        <w:t>ks)</w:t>
      </w:r>
    </w:p>
    <w:p w14:paraId="0346B159" w14:textId="4D36062E" w:rsidR="00F5343C" w:rsidRPr="009072C9" w:rsidRDefault="009961A8" w:rsidP="00AB5A5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List any </w:t>
      </w:r>
      <w:r w:rsidR="00AE7C1B" w:rsidRPr="00CB6EF8">
        <w:rPr>
          <w:rFonts w:ascii="Times New Roman" w:hAnsi="Times New Roman"/>
          <w:b/>
          <w:spacing w:val="-1"/>
          <w:sz w:val="24"/>
          <w:szCs w:val="24"/>
        </w:rPr>
        <w:t>four</w:t>
      </w:r>
      <w:r w:rsidR="00AE7C1B" w:rsidRPr="009072C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spacing w:val="-1"/>
          <w:sz w:val="24"/>
          <w:szCs w:val="24"/>
        </w:rPr>
        <w:t>types of Biopsies</w:t>
      </w:r>
      <w:r w:rsidR="00AC3929">
        <w:rPr>
          <w:rFonts w:ascii="Times New Roman" w:hAnsi="Times New Roman"/>
          <w:spacing w:val="-1"/>
          <w:sz w:val="24"/>
          <w:szCs w:val="24"/>
        </w:rPr>
        <w:t>.</w:t>
      </w:r>
      <w:r w:rsidR="00F5343C" w:rsidRPr="009072C9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</w:t>
      </w:r>
      <w:r w:rsidR="00AE7C1B">
        <w:rPr>
          <w:rFonts w:ascii="Times New Roman" w:hAnsi="Times New Roman"/>
          <w:spacing w:val="-1"/>
          <w:sz w:val="24"/>
          <w:szCs w:val="24"/>
        </w:rPr>
        <w:tab/>
      </w:r>
      <w:r w:rsidR="00AE7C1B">
        <w:rPr>
          <w:rFonts w:ascii="Times New Roman" w:hAnsi="Times New Roman"/>
          <w:spacing w:val="-1"/>
          <w:sz w:val="24"/>
          <w:szCs w:val="24"/>
        </w:rPr>
        <w:tab/>
      </w:r>
      <w:r w:rsidR="00AE7C1B">
        <w:rPr>
          <w:rFonts w:ascii="Times New Roman" w:hAnsi="Times New Roman"/>
          <w:spacing w:val="-1"/>
          <w:sz w:val="24"/>
          <w:szCs w:val="24"/>
        </w:rPr>
        <w:tab/>
      </w:r>
      <w:r w:rsidR="00F5343C" w:rsidRPr="009072C9">
        <w:rPr>
          <w:rFonts w:ascii="Times New Roman" w:hAnsi="Times New Roman"/>
          <w:spacing w:val="-1"/>
          <w:sz w:val="24"/>
          <w:szCs w:val="24"/>
        </w:rPr>
        <w:t>(4</w:t>
      </w:r>
      <w:r w:rsidR="00773AD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spacing w:val="-1"/>
          <w:sz w:val="24"/>
          <w:szCs w:val="24"/>
        </w:rPr>
        <w:t>m</w:t>
      </w:r>
      <w:r w:rsidR="00AE7C1B">
        <w:rPr>
          <w:rFonts w:ascii="Times New Roman" w:hAnsi="Times New Roman"/>
          <w:spacing w:val="-1"/>
          <w:sz w:val="24"/>
          <w:szCs w:val="24"/>
        </w:rPr>
        <w:t>ar</w:t>
      </w:r>
      <w:r w:rsidR="00F5343C" w:rsidRPr="009072C9">
        <w:rPr>
          <w:rFonts w:ascii="Times New Roman" w:hAnsi="Times New Roman"/>
          <w:spacing w:val="-1"/>
          <w:sz w:val="24"/>
          <w:szCs w:val="24"/>
        </w:rPr>
        <w:t>ks)</w:t>
      </w:r>
    </w:p>
    <w:p w14:paraId="4A0E584E" w14:textId="61315F02" w:rsidR="00F5343C" w:rsidRPr="009072C9" w:rsidRDefault="009961A8" w:rsidP="00AB5A5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</w:pPr>
      <w:r>
        <w:rPr>
          <w:color w:val="000000"/>
        </w:rPr>
        <w:t>State</w:t>
      </w:r>
      <w:r w:rsidR="0015279A">
        <w:rPr>
          <w:color w:val="000000"/>
        </w:rPr>
        <w:t xml:space="preserve"> any</w:t>
      </w:r>
      <w:r>
        <w:rPr>
          <w:color w:val="000000"/>
        </w:rPr>
        <w:t xml:space="preserve"> </w:t>
      </w:r>
      <w:r w:rsidR="00AE7C1B" w:rsidRPr="00CB6EF8">
        <w:rPr>
          <w:b/>
          <w:color w:val="000000"/>
        </w:rPr>
        <w:t>four</w:t>
      </w:r>
      <w:r w:rsidR="00AE7C1B">
        <w:rPr>
          <w:color w:val="000000"/>
        </w:rPr>
        <w:t xml:space="preserve"> </w:t>
      </w:r>
      <w:r w:rsidRPr="009072C9">
        <w:rPr>
          <w:color w:val="000000"/>
        </w:rPr>
        <w:t>types</w:t>
      </w:r>
      <w:r w:rsidR="00F5343C" w:rsidRPr="009072C9">
        <w:rPr>
          <w:color w:val="000000"/>
        </w:rPr>
        <w:t xml:space="preserve"> of t</w:t>
      </w:r>
      <w:r>
        <w:rPr>
          <w:color w:val="000000"/>
        </w:rPr>
        <w:t>issue that pathologists examine.</w:t>
      </w:r>
      <w:r w:rsidR="00F5343C" w:rsidRPr="009072C9">
        <w:rPr>
          <w:color w:val="000000"/>
        </w:rPr>
        <w:t xml:space="preserve">      </w:t>
      </w:r>
      <w:r w:rsidR="0015279A">
        <w:rPr>
          <w:color w:val="000000"/>
        </w:rPr>
        <w:tab/>
      </w:r>
      <w:r w:rsidR="0015279A">
        <w:rPr>
          <w:color w:val="000000"/>
        </w:rPr>
        <w:tab/>
      </w:r>
      <w:r w:rsidR="00D65CBF">
        <w:rPr>
          <w:color w:val="000000"/>
        </w:rPr>
        <w:tab/>
      </w:r>
      <w:r w:rsidR="00275F7F">
        <w:rPr>
          <w:color w:val="000000"/>
        </w:rPr>
        <w:t xml:space="preserve"> </w:t>
      </w:r>
      <w:r w:rsidR="00F5343C" w:rsidRPr="009072C9">
        <w:rPr>
          <w:color w:val="000000"/>
        </w:rPr>
        <w:t>(4</w:t>
      </w:r>
      <w:r w:rsidR="00773AD8">
        <w:rPr>
          <w:color w:val="000000"/>
        </w:rPr>
        <w:t xml:space="preserve"> </w:t>
      </w:r>
      <w:r w:rsidR="00F5343C" w:rsidRPr="009072C9">
        <w:rPr>
          <w:color w:val="000000"/>
        </w:rPr>
        <w:t>m</w:t>
      </w:r>
      <w:r w:rsidR="00AE7C1B">
        <w:rPr>
          <w:color w:val="000000"/>
        </w:rPr>
        <w:t>ar</w:t>
      </w:r>
      <w:r w:rsidR="00F5343C" w:rsidRPr="009072C9">
        <w:rPr>
          <w:color w:val="000000"/>
        </w:rPr>
        <w:t xml:space="preserve">ks) </w:t>
      </w:r>
    </w:p>
    <w:p w14:paraId="235E924A" w14:textId="77777777" w:rsidR="00F5343C" w:rsidRDefault="00F5343C" w:rsidP="00F534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C48B38" w14:textId="788B3DF6" w:rsidR="00AC3929" w:rsidRDefault="00AC3929" w:rsidP="00AC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B740C7" w14:textId="77777777" w:rsidR="00AC3929" w:rsidRDefault="00AC3929" w:rsidP="00AC39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76AB0275" w14:textId="77777777" w:rsidR="00AC3929" w:rsidRDefault="00AC3929" w:rsidP="00AC39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73F070BE" w14:textId="6D267031" w:rsidR="00F5343C" w:rsidRPr="00773AD8" w:rsidRDefault="00773AD8" w:rsidP="00AC39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773AD8">
        <w:rPr>
          <w:rFonts w:ascii="Times New Roman" w:hAnsi="Times New Roman"/>
          <w:b/>
          <w:sz w:val="24"/>
          <w:szCs w:val="24"/>
        </w:rPr>
        <w:t xml:space="preserve">SECTION B: LONG ANSWER QUESTIONS: </w:t>
      </w:r>
      <w:r w:rsidRPr="00773AD8">
        <w:rPr>
          <w:rFonts w:ascii="Times New Roman" w:hAnsi="Times New Roman"/>
          <w:b/>
          <w:sz w:val="24"/>
          <w:szCs w:val="24"/>
        </w:rPr>
        <w:tab/>
        <w:t>(60 MARKS</w:t>
      </w:r>
      <w:r w:rsidR="00F5343C" w:rsidRPr="00773AD8">
        <w:rPr>
          <w:rFonts w:ascii="Times New Roman" w:hAnsi="Times New Roman"/>
          <w:b/>
          <w:sz w:val="24"/>
          <w:szCs w:val="24"/>
        </w:rPr>
        <w:t>)</w:t>
      </w:r>
    </w:p>
    <w:p w14:paraId="0F41D1D1" w14:textId="77777777" w:rsidR="00AC3929" w:rsidRDefault="00AC3929" w:rsidP="00F534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222673" w14:textId="1BF4D093" w:rsidR="00646DCE" w:rsidRPr="00AC3929" w:rsidRDefault="00646DCE" w:rsidP="00F5343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3929">
        <w:rPr>
          <w:rFonts w:ascii="Times New Roman" w:hAnsi="Times New Roman"/>
          <w:b/>
          <w:i/>
          <w:sz w:val="24"/>
          <w:szCs w:val="24"/>
        </w:rPr>
        <w:t>Answer any THREE questions from this section</w:t>
      </w:r>
      <w:r w:rsidR="00AC3929" w:rsidRPr="00AC3929">
        <w:rPr>
          <w:rFonts w:ascii="Times New Roman" w:hAnsi="Times New Roman"/>
          <w:b/>
          <w:i/>
          <w:sz w:val="24"/>
          <w:szCs w:val="24"/>
        </w:rPr>
        <w:t>.</w:t>
      </w:r>
    </w:p>
    <w:p w14:paraId="3B2A0CAD" w14:textId="69E12805" w:rsidR="00F5343C" w:rsidRPr="005E4EC2" w:rsidRDefault="009961A8" w:rsidP="005E4EC2">
      <w:pPr>
        <w:pStyle w:val="ListParagraph"/>
        <w:numPr>
          <w:ilvl w:val="0"/>
          <w:numId w:val="2"/>
        </w:numPr>
        <w:tabs>
          <w:tab w:val="left" w:pos="18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EC2">
        <w:rPr>
          <w:rFonts w:ascii="Times New Roman" w:hAnsi="Times New Roman"/>
          <w:sz w:val="24"/>
          <w:szCs w:val="24"/>
        </w:rPr>
        <w:t xml:space="preserve"> Describe Malaria under the following sub topics:</w:t>
      </w:r>
    </w:p>
    <w:p w14:paraId="57352F33" w14:textId="23A57746" w:rsidR="00F5343C" w:rsidRPr="009072C9" w:rsidRDefault="00AC3929" w:rsidP="000E641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ausative 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agent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AB5A52">
        <w:rPr>
          <w:rFonts w:ascii="Times New Roman" w:hAnsi="Times New Roman"/>
          <w:bCs/>
          <w:color w:val="000000"/>
          <w:sz w:val="24"/>
          <w:szCs w:val="24"/>
        </w:rPr>
        <w:t>(1</w:t>
      </w:r>
      <w:r w:rsidR="00773A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AE7C1B">
        <w:rPr>
          <w:rFonts w:ascii="Times New Roman" w:hAnsi="Times New Roman"/>
          <w:bCs/>
          <w:color w:val="000000"/>
          <w:sz w:val="24"/>
          <w:szCs w:val="24"/>
        </w:rPr>
        <w:t>ar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k)</w:t>
      </w:r>
    </w:p>
    <w:p w14:paraId="2E609603" w14:textId="2D017335" w:rsidR="00F5343C" w:rsidRDefault="00AC3929" w:rsidP="000E641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isk </w:t>
      </w:r>
      <w:r w:rsidR="009961A8">
        <w:rPr>
          <w:rFonts w:ascii="Times New Roman" w:hAnsi="Times New Roman"/>
          <w:bCs/>
          <w:color w:val="000000"/>
          <w:sz w:val="24"/>
          <w:szCs w:val="24"/>
        </w:rPr>
        <w:t>factors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</w:t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(4</w:t>
      </w:r>
      <w:r w:rsidR="00773A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AE7C1B">
        <w:rPr>
          <w:rFonts w:ascii="Times New Roman" w:hAnsi="Times New Roman"/>
          <w:bCs/>
          <w:color w:val="000000"/>
          <w:sz w:val="24"/>
          <w:szCs w:val="24"/>
        </w:rPr>
        <w:t>ar</w:t>
      </w:r>
      <w:r w:rsidR="00F5343C" w:rsidRPr="009072C9">
        <w:rPr>
          <w:rFonts w:ascii="Times New Roman" w:hAnsi="Times New Roman"/>
          <w:bCs/>
          <w:color w:val="000000"/>
          <w:sz w:val="24"/>
          <w:szCs w:val="24"/>
        </w:rPr>
        <w:t>ks)</w:t>
      </w:r>
    </w:p>
    <w:p w14:paraId="131D49B8" w14:textId="7D7ECB30" w:rsidR="005E4EC2" w:rsidRDefault="009961A8" w:rsidP="005E4EC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ode of transmission</w:t>
      </w:r>
      <w:r w:rsidR="00AC3929">
        <w:rPr>
          <w:rFonts w:ascii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C3929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</w:rPr>
        <w:t>(5</w:t>
      </w:r>
      <w:r w:rsidR="00773A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marks)</w:t>
      </w:r>
    </w:p>
    <w:p w14:paraId="3496EF02" w14:textId="04EAD77B" w:rsidR="00BB58B2" w:rsidRPr="005E4EC2" w:rsidRDefault="009961A8" w:rsidP="005E4EC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5E4EC2">
        <w:rPr>
          <w:rFonts w:ascii="Times New Roman" w:hAnsi="Times New Roman"/>
          <w:bCs/>
          <w:color w:val="000000"/>
          <w:sz w:val="24"/>
          <w:szCs w:val="24"/>
        </w:rPr>
        <w:t>Signs and symptoms</w:t>
      </w:r>
      <w:r w:rsidR="00AC392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  <w:r w:rsidR="00AC3929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>(10</w:t>
      </w:r>
      <w:r w:rsidR="00773A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AE7C1B">
        <w:rPr>
          <w:rFonts w:ascii="Times New Roman" w:hAnsi="Times New Roman"/>
          <w:bCs/>
          <w:color w:val="000000"/>
          <w:sz w:val="24"/>
          <w:szCs w:val="24"/>
        </w:rPr>
        <w:t>ar</w:t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>ks)</w:t>
      </w:r>
      <w:r w:rsidR="00D65CBF" w:rsidRPr="005E4EC2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2D19A763" w14:textId="42C4B74F" w:rsidR="005E4EC2" w:rsidRPr="005E4EC2" w:rsidRDefault="00773AD8" w:rsidP="005E4EC2">
      <w:pPr>
        <w:pStyle w:val="ListParagraph"/>
        <w:numPr>
          <w:ilvl w:val="0"/>
          <w:numId w:val="2"/>
        </w:numPr>
        <w:spacing w:before="150" w:after="450" w:line="360" w:lineRule="auto"/>
        <w:rPr>
          <w:rFonts w:ascii="Times New Roman" w:hAnsi="Times New Roman"/>
          <w:color w:val="0B0B0B"/>
          <w:spacing w:val="-3"/>
          <w:sz w:val="24"/>
          <w:szCs w:val="24"/>
        </w:rPr>
      </w:pPr>
      <w:r>
        <w:rPr>
          <w:rFonts w:ascii="Times New Roman" w:hAnsi="Times New Roman"/>
          <w:color w:val="0B0B0B"/>
          <w:spacing w:val="-3"/>
          <w:sz w:val="24"/>
          <w:szCs w:val="24"/>
        </w:rPr>
        <w:t>Learning disease development progress is important for pathologists as well as health records and information students using this concept:</w:t>
      </w:r>
    </w:p>
    <w:p w14:paraId="1D5BF752" w14:textId="7EAF2148" w:rsidR="003F6D28" w:rsidRDefault="00F5343C" w:rsidP="000E6413">
      <w:pPr>
        <w:pStyle w:val="ListParagraph"/>
        <w:numPr>
          <w:ilvl w:val="0"/>
          <w:numId w:val="6"/>
        </w:numPr>
        <w:spacing w:before="150" w:after="450" w:line="360" w:lineRule="auto"/>
        <w:rPr>
          <w:rFonts w:ascii="Times New Roman" w:hAnsi="Times New Roman"/>
          <w:color w:val="0B0B0B"/>
          <w:spacing w:val="-3"/>
          <w:sz w:val="24"/>
          <w:szCs w:val="24"/>
        </w:rPr>
      </w:pPr>
      <w:r w:rsidRPr="00D65CBF">
        <w:rPr>
          <w:rFonts w:ascii="Times New Roman" w:hAnsi="Times New Roman"/>
          <w:color w:val="0B0B0B"/>
          <w:spacing w:val="-3"/>
          <w:sz w:val="24"/>
          <w:szCs w:val="24"/>
        </w:rPr>
        <w:t>Define epidemiologic triad of disease causation</w:t>
      </w:r>
      <w:r w:rsidR="00AC3929">
        <w:rPr>
          <w:rFonts w:ascii="Times New Roman" w:hAnsi="Times New Roman"/>
          <w:color w:val="0B0B0B"/>
          <w:spacing w:val="-3"/>
          <w:sz w:val="24"/>
          <w:szCs w:val="24"/>
        </w:rPr>
        <w:t>.</w:t>
      </w:r>
      <w:r w:rsidRPr="00D65CBF">
        <w:rPr>
          <w:rFonts w:ascii="Times New Roman" w:hAnsi="Times New Roman"/>
          <w:color w:val="0B0B0B"/>
          <w:spacing w:val="-3"/>
          <w:sz w:val="24"/>
          <w:szCs w:val="24"/>
        </w:rPr>
        <w:t xml:space="preserve">       </w:t>
      </w:r>
      <w:r w:rsidR="00D65CBF" w:rsidRPr="00D65CBF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D65CBF" w:rsidRPr="00D65CBF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D65CBF" w:rsidRPr="00D65CBF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D65CBF" w:rsidRPr="00D65CBF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AC3929">
        <w:rPr>
          <w:rFonts w:ascii="Times New Roman" w:hAnsi="Times New Roman"/>
          <w:color w:val="0B0B0B"/>
          <w:spacing w:val="-3"/>
          <w:sz w:val="24"/>
          <w:szCs w:val="24"/>
        </w:rPr>
        <w:t xml:space="preserve">      </w:t>
      </w:r>
      <w:r w:rsidRPr="00D65CBF">
        <w:rPr>
          <w:rFonts w:ascii="Times New Roman" w:hAnsi="Times New Roman"/>
          <w:color w:val="0B0B0B"/>
          <w:spacing w:val="-3"/>
          <w:sz w:val="24"/>
          <w:szCs w:val="24"/>
        </w:rPr>
        <w:t>(2</w:t>
      </w:r>
      <w:r w:rsidR="00773AD8">
        <w:rPr>
          <w:rFonts w:ascii="Times New Roman" w:hAnsi="Times New Roman"/>
          <w:color w:val="0B0B0B"/>
          <w:spacing w:val="-3"/>
          <w:sz w:val="24"/>
          <w:szCs w:val="24"/>
        </w:rPr>
        <w:t xml:space="preserve"> </w:t>
      </w:r>
      <w:r w:rsidRPr="00D65CBF">
        <w:rPr>
          <w:rFonts w:ascii="Times New Roman" w:hAnsi="Times New Roman"/>
          <w:color w:val="0B0B0B"/>
          <w:spacing w:val="-3"/>
          <w:sz w:val="24"/>
          <w:szCs w:val="24"/>
        </w:rPr>
        <w:t>m</w:t>
      </w:r>
      <w:r w:rsidR="00AE7C1B">
        <w:rPr>
          <w:rFonts w:ascii="Times New Roman" w:hAnsi="Times New Roman"/>
          <w:color w:val="0B0B0B"/>
          <w:spacing w:val="-3"/>
          <w:sz w:val="24"/>
          <w:szCs w:val="24"/>
        </w:rPr>
        <w:t>ar</w:t>
      </w:r>
      <w:r w:rsidRPr="00D65CBF">
        <w:rPr>
          <w:rFonts w:ascii="Times New Roman" w:hAnsi="Times New Roman"/>
          <w:color w:val="0B0B0B"/>
          <w:spacing w:val="-3"/>
          <w:sz w:val="24"/>
          <w:szCs w:val="24"/>
        </w:rPr>
        <w:t>ks)</w:t>
      </w:r>
    </w:p>
    <w:p w14:paraId="759436FA" w14:textId="2ED69497" w:rsidR="005E4EC2" w:rsidRDefault="00F5343C" w:rsidP="005E4EC2">
      <w:pPr>
        <w:pStyle w:val="ListParagraph"/>
        <w:numPr>
          <w:ilvl w:val="0"/>
          <w:numId w:val="6"/>
        </w:numPr>
        <w:spacing w:before="150" w:after="450" w:line="360" w:lineRule="auto"/>
        <w:rPr>
          <w:rFonts w:ascii="Times New Roman" w:hAnsi="Times New Roman"/>
          <w:color w:val="0B0B0B"/>
          <w:spacing w:val="-3"/>
          <w:sz w:val="24"/>
          <w:szCs w:val="24"/>
        </w:rPr>
      </w:pPr>
      <w:r w:rsidRPr="00BB58B2">
        <w:rPr>
          <w:rFonts w:ascii="Times New Roman" w:hAnsi="Times New Roman"/>
          <w:color w:val="0B0B0B"/>
          <w:spacing w:val="-3"/>
          <w:sz w:val="24"/>
          <w:szCs w:val="24"/>
        </w:rPr>
        <w:t xml:space="preserve"> Describe </w:t>
      </w:r>
      <w:r w:rsidR="00AC3929">
        <w:rPr>
          <w:rFonts w:ascii="Times New Roman" w:hAnsi="Times New Roman"/>
          <w:color w:val="0B0B0B"/>
          <w:spacing w:val="-3"/>
          <w:sz w:val="24"/>
          <w:szCs w:val="24"/>
        </w:rPr>
        <w:t xml:space="preserve">the chain of disease </w:t>
      </w:r>
      <w:r w:rsidR="000E4117">
        <w:rPr>
          <w:rFonts w:ascii="Times New Roman" w:hAnsi="Times New Roman"/>
          <w:color w:val="0B0B0B"/>
          <w:spacing w:val="-3"/>
          <w:sz w:val="24"/>
          <w:szCs w:val="24"/>
        </w:rPr>
        <w:t>transmission</w:t>
      </w:r>
      <w:r w:rsidR="00AC3929">
        <w:rPr>
          <w:rFonts w:ascii="Times New Roman" w:hAnsi="Times New Roman"/>
          <w:color w:val="0B0B0B"/>
          <w:spacing w:val="-3"/>
          <w:sz w:val="24"/>
          <w:szCs w:val="24"/>
        </w:rPr>
        <w:t>.</w:t>
      </w:r>
      <w:r w:rsidRPr="00BB58B2">
        <w:rPr>
          <w:rFonts w:ascii="Times New Roman" w:hAnsi="Times New Roman"/>
          <w:color w:val="0B0B0B"/>
          <w:spacing w:val="-3"/>
          <w:sz w:val="24"/>
          <w:szCs w:val="24"/>
        </w:rPr>
        <w:t xml:space="preserve">          </w:t>
      </w:r>
      <w:r w:rsidR="00D65CBF" w:rsidRPr="00BB58B2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D65CBF" w:rsidRPr="00BB58B2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D65CBF" w:rsidRPr="00BB58B2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0E4117">
        <w:rPr>
          <w:rFonts w:ascii="Times New Roman" w:hAnsi="Times New Roman"/>
          <w:color w:val="0B0B0B"/>
          <w:spacing w:val="-3"/>
          <w:sz w:val="24"/>
          <w:szCs w:val="24"/>
        </w:rPr>
        <w:tab/>
      </w:r>
      <w:r w:rsidR="00AC3929">
        <w:rPr>
          <w:rFonts w:ascii="Times New Roman" w:hAnsi="Times New Roman"/>
          <w:color w:val="0B0B0B"/>
          <w:spacing w:val="-3"/>
          <w:sz w:val="24"/>
          <w:szCs w:val="24"/>
        </w:rPr>
        <w:t xml:space="preserve">     </w:t>
      </w:r>
      <w:r w:rsidRPr="00BB58B2">
        <w:rPr>
          <w:rFonts w:ascii="Times New Roman" w:hAnsi="Times New Roman"/>
          <w:color w:val="0B0B0B"/>
          <w:spacing w:val="-3"/>
          <w:sz w:val="24"/>
          <w:szCs w:val="24"/>
        </w:rPr>
        <w:t>(18</w:t>
      </w:r>
      <w:r w:rsidR="00773AD8">
        <w:rPr>
          <w:rFonts w:ascii="Times New Roman" w:hAnsi="Times New Roman"/>
          <w:color w:val="0B0B0B"/>
          <w:spacing w:val="-3"/>
          <w:sz w:val="24"/>
          <w:szCs w:val="24"/>
        </w:rPr>
        <w:t xml:space="preserve"> </w:t>
      </w:r>
      <w:r w:rsidRPr="00BB58B2">
        <w:rPr>
          <w:rFonts w:ascii="Times New Roman" w:hAnsi="Times New Roman"/>
          <w:color w:val="0B0B0B"/>
          <w:spacing w:val="-3"/>
          <w:sz w:val="24"/>
          <w:szCs w:val="24"/>
        </w:rPr>
        <w:t>m</w:t>
      </w:r>
      <w:r w:rsidR="00AE7C1B">
        <w:rPr>
          <w:rFonts w:ascii="Times New Roman" w:hAnsi="Times New Roman"/>
          <w:color w:val="0B0B0B"/>
          <w:spacing w:val="-3"/>
          <w:sz w:val="24"/>
          <w:szCs w:val="24"/>
        </w:rPr>
        <w:t>ar</w:t>
      </w:r>
      <w:r w:rsidRPr="00BB58B2">
        <w:rPr>
          <w:rFonts w:ascii="Times New Roman" w:hAnsi="Times New Roman"/>
          <w:color w:val="0B0B0B"/>
          <w:spacing w:val="-3"/>
          <w:sz w:val="24"/>
          <w:szCs w:val="24"/>
        </w:rPr>
        <w:t>ks)</w:t>
      </w:r>
    </w:p>
    <w:p w14:paraId="663A2400" w14:textId="44B676F2" w:rsidR="00BB58B2" w:rsidRPr="005E4EC2" w:rsidRDefault="006E3BE3" w:rsidP="005E4EC2">
      <w:pPr>
        <w:pStyle w:val="ListParagraph"/>
        <w:numPr>
          <w:ilvl w:val="0"/>
          <w:numId w:val="2"/>
        </w:numPr>
        <w:spacing w:before="150" w:after="450" w:line="360" w:lineRule="auto"/>
        <w:rPr>
          <w:rFonts w:ascii="Times New Roman" w:hAnsi="Times New Roman"/>
          <w:color w:val="0B0B0B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ery part of the human body is made up of tissues. Since our body parts are so diverse, human tissues exist in different types:</w:t>
      </w:r>
    </w:p>
    <w:p w14:paraId="5F83FD6C" w14:textId="160AF762" w:rsidR="006E37CC" w:rsidRPr="00BB58B2" w:rsidRDefault="00AC3929" w:rsidP="000E6413">
      <w:pPr>
        <w:pStyle w:val="ListParagraph"/>
        <w:numPr>
          <w:ilvl w:val="0"/>
          <w:numId w:val="7"/>
        </w:numPr>
        <w:shd w:val="clear" w:color="auto" w:fill="FFFFFF"/>
        <w:spacing w:before="150" w:after="450" w:line="36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utline how </w:t>
      </w:r>
      <w:r w:rsidR="00F5343C" w:rsidRPr="00D65CBF">
        <w:rPr>
          <w:rFonts w:ascii="Times New Roman" w:hAnsi="Times New Roman"/>
          <w:bCs/>
          <w:sz w:val="24"/>
          <w:szCs w:val="24"/>
        </w:rPr>
        <w:t>tissue for examinat</w:t>
      </w:r>
      <w:r>
        <w:rPr>
          <w:rFonts w:ascii="Times New Roman" w:hAnsi="Times New Roman"/>
          <w:bCs/>
          <w:sz w:val="24"/>
          <w:szCs w:val="24"/>
        </w:rPr>
        <w:t>ion by the pathologist is obtained.</w:t>
      </w:r>
      <w:r w:rsidR="00F5343C" w:rsidRPr="00D65CBF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D12996">
        <w:rPr>
          <w:rFonts w:ascii="Times New Roman" w:hAnsi="Times New Roman"/>
          <w:bCs/>
          <w:sz w:val="24"/>
          <w:szCs w:val="24"/>
        </w:rPr>
        <w:t xml:space="preserve"> </w:t>
      </w:r>
      <w:r w:rsidR="006E37CC" w:rsidRPr="00D65CBF">
        <w:rPr>
          <w:rFonts w:ascii="Times New Roman" w:hAnsi="Times New Roman"/>
          <w:bCs/>
          <w:sz w:val="24"/>
          <w:szCs w:val="24"/>
        </w:rPr>
        <w:t>(5</w:t>
      </w:r>
      <w:r w:rsidR="00773AD8">
        <w:rPr>
          <w:rFonts w:ascii="Times New Roman" w:hAnsi="Times New Roman"/>
          <w:bCs/>
          <w:sz w:val="24"/>
          <w:szCs w:val="24"/>
        </w:rPr>
        <w:t xml:space="preserve"> </w:t>
      </w:r>
      <w:r w:rsidR="006E37CC" w:rsidRPr="00D65CBF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="006E37CC" w:rsidRPr="00D65CBF">
        <w:rPr>
          <w:rFonts w:ascii="Times New Roman" w:hAnsi="Times New Roman"/>
          <w:bCs/>
          <w:sz w:val="24"/>
          <w:szCs w:val="24"/>
        </w:rPr>
        <w:t>ks)</w:t>
      </w:r>
    </w:p>
    <w:p w14:paraId="659E07E0" w14:textId="3CE7972E" w:rsidR="006E37CC" w:rsidRPr="00BB58B2" w:rsidRDefault="00F5343C" w:rsidP="000E6413">
      <w:pPr>
        <w:pStyle w:val="ListParagraph"/>
        <w:numPr>
          <w:ilvl w:val="0"/>
          <w:numId w:val="7"/>
        </w:numPr>
        <w:shd w:val="clear" w:color="auto" w:fill="FFFFFF"/>
        <w:spacing w:before="150" w:after="450" w:line="360" w:lineRule="auto"/>
        <w:rPr>
          <w:rFonts w:ascii="Times New Roman" w:hAnsi="Times New Roman"/>
          <w:spacing w:val="-3"/>
          <w:sz w:val="24"/>
          <w:szCs w:val="24"/>
        </w:rPr>
      </w:pPr>
      <w:r w:rsidRPr="00BB58B2">
        <w:rPr>
          <w:rFonts w:ascii="Times New Roman" w:hAnsi="Times New Roman"/>
          <w:bCs/>
          <w:sz w:val="24"/>
          <w:szCs w:val="24"/>
        </w:rPr>
        <w:t xml:space="preserve">How is tissue processed after a biopsy or surgery?         </w:t>
      </w:r>
      <w:r w:rsidR="006E37CC" w:rsidRPr="00BB58B2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73AD8">
        <w:rPr>
          <w:rFonts w:ascii="Times New Roman" w:hAnsi="Times New Roman"/>
          <w:bCs/>
          <w:sz w:val="24"/>
          <w:szCs w:val="24"/>
        </w:rPr>
        <w:tab/>
      </w:r>
      <w:r w:rsidR="00AC3929">
        <w:rPr>
          <w:rFonts w:ascii="Times New Roman" w:hAnsi="Times New Roman"/>
          <w:bCs/>
          <w:sz w:val="24"/>
          <w:szCs w:val="24"/>
        </w:rPr>
        <w:t xml:space="preserve">      </w:t>
      </w:r>
      <w:r w:rsidR="006E37CC" w:rsidRPr="00BB58B2">
        <w:rPr>
          <w:rFonts w:ascii="Times New Roman" w:hAnsi="Times New Roman"/>
          <w:bCs/>
          <w:sz w:val="24"/>
          <w:szCs w:val="24"/>
        </w:rPr>
        <w:t>(5</w:t>
      </w:r>
      <w:r w:rsidR="00773AD8">
        <w:rPr>
          <w:rFonts w:ascii="Times New Roman" w:hAnsi="Times New Roman"/>
          <w:bCs/>
          <w:sz w:val="24"/>
          <w:szCs w:val="24"/>
        </w:rPr>
        <w:t xml:space="preserve"> </w:t>
      </w:r>
      <w:r w:rsidR="006E37CC" w:rsidRPr="00BB58B2">
        <w:rPr>
          <w:rFonts w:ascii="Times New Roman" w:hAnsi="Times New Roman"/>
          <w:bCs/>
          <w:sz w:val="24"/>
          <w:szCs w:val="24"/>
        </w:rPr>
        <w:t>m</w:t>
      </w:r>
      <w:r w:rsidR="00AE7C1B">
        <w:rPr>
          <w:rFonts w:ascii="Times New Roman" w:hAnsi="Times New Roman"/>
          <w:bCs/>
          <w:sz w:val="24"/>
          <w:szCs w:val="24"/>
        </w:rPr>
        <w:t>ar</w:t>
      </w:r>
      <w:r w:rsidR="006E37CC" w:rsidRPr="00BB58B2">
        <w:rPr>
          <w:rFonts w:ascii="Times New Roman" w:hAnsi="Times New Roman"/>
          <w:bCs/>
          <w:sz w:val="24"/>
          <w:szCs w:val="24"/>
        </w:rPr>
        <w:t>ks)</w:t>
      </w:r>
    </w:p>
    <w:p w14:paraId="7AA10EF0" w14:textId="77777777" w:rsidR="00F5343C" w:rsidRPr="00BB58B2" w:rsidRDefault="00F5343C" w:rsidP="000E6413">
      <w:pPr>
        <w:pStyle w:val="ListParagraph"/>
        <w:numPr>
          <w:ilvl w:val="0"/>
          <w:numId w:val="7"/>
        </w:numPr>
        <w:shd w:val="clear" w:color="auto" w:fill="FFFFFF"/>
        <w:spacing w:before="150" w:after="450" w:line="360" w:lineRule="auto"/>
        <w:rPr>
          <w:rFonts w:ascii="Times New Roman" w:hAnsi="Times New Roman"/>
          <w:spacing w:val="-3"/>
          <w:sz w:val="24"/>
          <w:szCs w:val="24"/>
        </w:rPr>
      </w:pPr>
      <w:r w:rsidRPr="00BB58B2">
        <w:rPr>
          <w:rFonts w:ascii="Times New Roman" w:hAnsi="Times New Roman"/>
          <w:sz w:val="24"/>
          <w:szCs w:val="24"/>
        </w:rPr>
        <w:t>What should be present in a pathology report that makes a Cancer diagnosis?</w:t>
      </w:r>
    </w:p>
    <w:p w14:paraId="0FC702FA" w14:textId="0384065B" w:rsidR="006E37CC" w:rsidRPr="00D65CBF" w:rsidRDefault="006E37CC" w:rsidP="00427FA4">
      <w:pPr>
        <w:pStyle w:val="ListParagraph"/>
        <w:shd w:val="clear" w:color="auto" w:fill="FFFFFF"/>
        <w:spacing w:after="0" w:line="360" w:lineRule="auto"/>
        <w:ind w:left="1500"/>
        <w:rPr>
          <w:rFonts w:ascii="Times New Roman" w:hAnsi="Times New Roman"/>
          <w:spacing w:val="-3"/>
          <w:sz w:val="24"/>
          <w:szCs w:val="24"/>
        </w:rPr>
      </w:pPr>
      <w:r w:rsidRPr="00D65C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73AD8">
        <w:rPr>
          <w:rFonts w:ascii="Times New Roman" w:hAnsi="Times New Roman"/>
          <w:sz w:val="24"/>
          <w:szCs w:val="24"/>
        </w:rPr>
        <w:t xml:space="preserve">                    </w:t>
      </w:r>
      <w:r w:rsidR="00AC3929">
        <w:rPr>
          <w:rFonts w:ascii="Times New Roman" w:hAnsi="Times New Roman"/>
          <w:sz w:val="24"/>
          <w:szCs w:val="24"/>
        </w:rPr>
        <w:t xml:space="preserve">    </w:t>
      </w:r>
      <w:r w:rsidRPr="00D65CBF">
        <w:rPr>
          <w:rFonts w:ascii="Times New Roman" w:hAnsi="Times New Roman"/>
          <w:sz w:val="24"/>
          <w:szCs w:val="24"/>
        </w:rPr>
        <w:t>(10</w:t>
      </w:r>
      <w:r w:rsidR="00773AD8">
        <w:rPr>
          <w:rFonts w:ascii="Times New Roman" w:hAnsi="Times New Roman"/>
          <w:sz w:val="24"/>
          <w:szCs w:val="24"/>
        </w:rPr>
        <w:t xml:space="preserve"> </w:t>
      </w:r>
      <w:r w:rsidRPr="00D65CBF">
        <w:rPr>
          <w:rFonts w:ascii="Times New Roman" w:hAnsi="Times New Roman"/>
          <w:sz w:val="24"/>
          <w:szCs w:val="24"/>
        </w:rPr>
        <w:t>m</w:t>
      </w:r>
      <w:r w:rsidR="00AE7C1B">
        <w:rPr>
          <w:rFonts w:ascii="Times New Roman" w:hAnsi="Times New Roman"/>
          <w:sz w:val="24"/>
          <w:szCs w:val="24"/>
        </w:rPr>
        <w:t>ar</w:t>
      </w:r>
      <w:r w:rsidRPr="00D65CBF">
        <w:rPr>
          <w:rFonts w:ascii="Times New Roman" w:hAnsi="Times New Roman"/>
          <w:sz w:val="24"/>
          <w:szCs w:val="24"/>
        </w:rPr>
        <w:t>ks)</w:t>
      </w:r>
    </w:p>
    <w:p w14:paraId="60C9F8F9" w14:textId="66A9F78A" w:rsidR="00BB58B2" w:rsidRDefault="000E4117" w:rsidP="005E4EC2">
      <w:pPr>
        <w:pStyle w:val="NormalWeb"/>
        <w:numPr>
          <w:ilvl w:val="0"/>
          <w:numId w:val="2"/>
        </w:numPr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  <w:r>
        <w:t xml:space="preserve">Cancer </w:t>
      </w:r>
      <w:r w:rsidR="00324011">
        <w:t>is the leading cause of death worldwide accounting for nearly 10 million deaths in 2020.</w:t>
      </w:r>
    </w:p>
    <w:p w14:paraId="3F616596" w14:textId="34659EAC" w:rsidR="00324011" w:rsidRDefault="00324011" w:rsidP="00427FA4">
      <w:pPr>
        <w:pStyle w:val="NormalWeb"/>
        <w:numPr>
          <w:ilvl w:val="0"/>
          <w:numId w:val="8"/>
        </w:numPr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  <w:r>
        <w:t>Define the term cancer</w:t>
      </w:r>
      <w:r w:rsidR="00AC3929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3929">
        <w:t xml:space="preserve">     </w:t>
      </w:r>
      <w:r>
        <w:t>(2</w:t>
      </w:r>
      <w:r w:rsidR="00773AD8">
        <w:t xml:space="preserve"> </w:t>
      </w:r>
      <w:r>
        <w:t>marks)</w:t>
      </w:r>
    </w:p>
    <w:p w14:paraId="1683125F" w14:textId="7F5C4C79" w:rsidR="006E37CC" w:rsidRDefault="00324011" w:rsidP="00427FA4">
      <w:pPr>
        <w:pStyle w:val="NormalWeb"/>
        <w:numPr>
          <w:ilvl w:val="0"/>
          <w:numId w:val="8"/>
        </w:numPr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  <w:r>
        <w:t xml:space="preserve">Describe </w:t>
      </w:r>
      <w:r w:rsidRPr="005704AE">
        <w:rPr>
          <w:b/>
        </w:rPr>
        <w:t>three</w:t>
      </w:r>
      <w:r>
        <w:t xml:space="preserve"> general risk factors for cancer</w:t>
      </w:r>
      <w:r w:rsidR="00AC3929">
        <w:t>;</w:t>
      </w:r>
      <w:r>
        <w:tab/>
      </w:r>
      <w:r>
        <w:tab/>
      </w:r>
      <w:r>
        <w:tab/>
      </w:r>
      <w:r>
        <w:tab/>
      </w:r>
      <w:r w:rsidR="00AC3929">
        <w:t xml:space="preserve">      </w:t>
      </w:r>
      <w:r>
        <w:t>(6</w:t>
      </w:r>
      <w:r w:rsidR="00773AD8">
        <w:t xml:space="preserve"> </w:t>
      </w:r>
      <w:r>
        <w:t>marks)</w:t>
      </w:r>
    </w:p>
    <w:p w14:paraId="3D64890C" w14:textId="7A91B600" w:rsidR="00F5343C" w:rsidRDefault="000E4117" w:rsidP="00427FA4">
      <w:pPr>
        <w:pStyle w:val="NormalWeb"/>
        <w:numPr>
          <w:ilvl w:val="0"/>
          <w:numId w:val="8"/>
        </w:numPr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  <w:r>
        <w:t xml:space="preserve">Describe </w:t>
      </w:r>
      <w:r w:rsidR="00324011">
        <w:t xml:space="preserve"> </w:t>
      </w:r>
      <w:r w:rsidR="00324011" w:rsidRPr="005704AE">
        <w:rPr>
          <w:b/>
        </w:rPr>
        <w:t>three</w:t>
      </w:r>
      <w:r w:rsidR="00F5343C" w:rsidRPr="005704AE">
        <w:rPr>
          <w:b/>
        </w:rPr>
        <w:t xml:space="preserve"> </w:t>
      </w:r>
      <w:r w:rsidR="00F5343C" w:rsidRPr="00D65CBF">
        <w:t>types</w:t>
      </w:r>
      <w:r w:rsidR="00324011">
        <w:t xml:space="preserve"> of tumor</w:t>
      </w:r>
      <w:r w:rsidR="00D63B7C">
        <w:t>s</w:t>
      </w:r>
      <w:r w:rsidR="00AC3929">
        <w:t>.</w:t>
      </w:r>
      <w:r w:rsidR="00324011">
        <w:tab/>
      </w:r>
      <w:r w:rsidR="00324011">
        <w:tab/>
      </w:r>
      <w:r w:rsidR="00324011">
        <w:tab/>
      </w:r>
      <w:r w:rsidR="00324011">
        <w:tab/>
      </w:r>
      <w:r w:rsidR="00324011">
        <w:tab/>
      </w:r>
      <w:r w:rsidR="005704AE">
        <w:tab/>
      </w:r>
      <w:r w:rsidR="00AC3929">
        <w:t xml:space="preserve">    </w:t>
      </w:r>
      <w:r w:rsidR="00BB58B2">
        <w:t>(</w:t>
      </w:r>
      <w:r>
        <w:t>1</w:t>
      </w:r>
      <w:r w:rsidR="00324011">
        <w:t>2</w:t>
      </w:r>
      <w:r w:rsidR="00773AD8">
        <w:t xml:space="preserve"> </w:t>
      </w:r>
      <w:r w:rsidR="00F5343C" w:rsidRPr="00D65CBF">
        <w:t>m</w:t>
      </w:r>
      <w:r w:rsidR="00AE7C1B">
        <w:t>ar</w:t>
      </w:r>
      <w:r w:rsidR="00F5343C" w:rsidRPr="00D65CBF">
        <w:t>ks)</w:t>
      </w:r>
    </w:p>
    <w:p w14:paraId="43000A32" w14:textId="735DC040" w:rsidR="00AC3929" w:rsidRDefault="00AC3929" w:rsidP="00AC3929">
      <w:pPr>
        <w:pStyle w:val="NormalWeb"/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</w:p>
    <w:p w14:paraId="6EA54F35" w14:textId="08BD9EBF" w:rsidR="00AC3929" w:rsidRDefault="00AC3929" w:rsidP="00AC3929">
      <w:pPr>
        <w:pStyle w:val="NormalWeb"/>
        <w:shd w:val="clear" w:color="auto" w:fill="FFFFFB"/>
        <w:spacing w:before="0" w:beforeAutospacing="0" w:after="0" w:afterAutospacing="0" w:line="360" w:lineRule="auto"/>
        <w:textAlignment w:val="baseline"/>
        <w:outlineLvl w:val="2"/>
      </w:pPr>
    </w:p>
    <w:p w14:paraId="6D7FB903" w14:textId="4CA07B1D" w:rsidR="00AC3929" w:rsidRPr="00AC3929" w:rsidRDefault="00AC3929" w:rsidP="00AC3929">
      <w:pPr>
        <w:pStyle w:val="NormalWeb"/>
        <w:shd w:val="clear" w:color="auto" w:fill="FFFFFB"/>
        <w:spacing w:before="0" w:beforeAutospacing="0" w:after="0" w:afterAutospacing="0" w:line="360" w:lineRule="auto"/>
        <w:jc w:val="center"/>
        <w:textAlignment w:val="baseline"/>
        <w:outlineLvl w:val="2"/>
        <w:rPr>
          <w:b/>
        </w:rPr>
      </w:pPr>
      <w:r w:rsidRPr="00AC3929">
        <w:rPr>
          <w:b/>
        </w:rPr>
        <w:t>THIS IS THE LAST PRINTED PAGE.</w:t>
      </w:r>
    </w:p>
    <w:sectPr w:rsidR="00AC3929" w:rsidRPr="00AC3929" w:rsidSect="002E731B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4B04" w14:textId="77777777" w:rsidR="0024193C" w:rsidRDefault="0024193C" w:rsidP="002F50FE">
      <w:pPr>
        <w:spacing w:after="0" w:line="240" w:lineRule="auto"/>
      </w:pPr>
      <w:r>
        <w:separator/>
      </w:r>
    </w:p>
  </w:endnote>
  <w:endnote w:type="continuationSeparator" w:id="0">
    <w:p w14:paraId="3928DC18" w14:textId="77777777" w:rsidR="0024193C" w:rsidRDefault="0024193C" w:rsidP="002F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850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9719E" w14:textId="094994F3" w:rsidR="004D5325" w:rsidRDefault="004D5325">
            <w:pPr>
              <w:pStyle w:val="Footer"/>
              <w:jc w:val="center"/>
            </w:pPr>
            <w:r>
              <w:t xml:space="preserve">Page </w:t>
            </w:r>
            <w:r w:rsidR="00F35D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35D3F">
              <w:rPr>
                <w:b/>
                <w:bCs/>
                <w:sz w:val="24"/>
                <w:szCs w:val="24"/>
              </w:rPr>
              <w:fldChar w:fldCharType="separate"/>
            </w:r>
            <w:r w:rsidR="007554A9">
              <w:rPr>
                <w:b/>
                <w:bCs/>
                <w:noProof/>
              </w:rPr>
              <w:t>1</w:t>
            </w:r>
            <w:r w:rsidR="00F35D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5D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35D3F">
              <w:rPr>
                <w:b/>
                <w:bCs/>
                <w:sz w:val="24"/>
                <w:szCs w:val="24"/>
              </w:rPr>
              <w:fldChar w:fldCharType="separate"/>
            </w:r>
            <w:r w:rsidR="007554A9">
              <w:rPr>
                <w:b/>
                <w:bCs/>
                <w:noProof/>
              </w:rPr>
              <w:t>3</w:t>
            </w:r>
            <w:r w:rsidR="00F35D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8AF23" w14:textId="77777777" w:rsidR="004D5325" w:rsidRDefault="004D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5A8C" w14:textId="77777777" w:rsidR="0024193C" w:rsidRDefault="0024193C" w:rsidP="002F50FE">
      <w:pPr>
        <w:spacing w:after="0" w:line="240" w:lineRule="auto"/>
      </w:pPr>
      <w:r>
        <w:separator/>
      </w:r>
    </w:p>
  </w:footnote>
  <w:footnote w:type="continuationSeparator" w:id="0">
    <w:p w14:paraId="4C4ADA84" w14:textId="77777777" w:rsidR="0024193C" w:rsidRDefault="0024193C" w:rsidP="002F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6123" w14:textId="0F228B04" w:rsidR="00773AD8" w:rsidRPr="00773AD8" w:rsidRDefault="00773AD8" w:rsidP="00773AD8">
    <w:pPr>
      <w:spacing w:after="0" w:line="259" w:lineRule="auto"/>
      <w:ind w:left="2160"/>
      <w:rPr>
        <w:rFonts w:cs="Calibri"/>
        <w:color w:val="000000"/>
        <w:sz w:val="24"/>
        <w:szCs w:val="24"/>
      </w:rPr>
    </w:pPr>
    <w:r>
      <w:rPr>
        <w:rFonts w:ascii="Times New Roman" w:eastAsia="Times New Roman" w:hAnsi="Times New Roman"/>
        <w:i/>
        <w:color w:val="000000"/>
        <w:sz w:val="24"/>
        <w:szCs w:val="24"/>
      </w:rPr>
      <w:t>©2023</w:t>
    </w:r>
    <w:r w:rsidRPr="00773AD8">
      <w:rPr>
        <w:rFonts w:ascii="Times New Roman" w:eastAsia="Times New Roman" w:hAnsi="Times New Roman"/>
        <w:i/>
        <w:color w:val="000000"/>
        <w:sz w:val="24"/>
        <w:szCs w:val="24"/>
      </w:rPr>
      <w:t xml:space="preserve"> The Kenya National Examination Council</w:t>
    </w:r>
  </w:p>
  <w:p w14:paraId="790F4245" w14:textId="77777777" w:rsidR="00773AD8" w:rsidRDefault="00773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AD7"/>
    <w:multiLevelType w:val="hybridMultilevel"/>
    <w:tmpl w:val="E676E930"/>
    <w:lvl w:ilvl="0" w:tplc="1F963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440F9"/>
    <w:multiLevelType w:val="hybridMultilevel"/>
    <w:tmpl w:val="B5F62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506C"/>
    <w:multiLevelType w:val="hybridMultilevel"/>
    <w:tmpl w:val="E6FE5D9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683E49"/>
    <w:multiLevelType w:val="hybridMultilevel"/>
    <w:tmpl w:val="7AE88E0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1680327"/>
    <w:multiLevelType w:val="hybridMultilevel"/>
    <w:tmpl w:val="699E31A2"/>
    <w:lvl w:ilvl="0" w:tplc="6B44A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02267"/>
    <w:multiLevelType w:val="hybridMultilevel"/>
    <w:tmpl w:val="B5F62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A6A38"/>
    <w:multiLevelType w:val="hybridMultilevel"/>
    <w:tmpl w:val="94CC0118"/>
    <w:lvl w:ilvl="0" w:tplc="7F3A66E4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590"/>
    <w:rsid w:val="00021A7B"/>
    <w:rsid w:val="0002263F"/>
    <w:rsid w:val="000235CE"/>
    <w:rsid w:val="00036FB4"/>
    <w:rsid w:val="00042E9B"/>
    <w:rsid w:val="00046D45"/>
    <w:rsid w:val="00050AFB"/>
    <w:rsid w:val="00052B0A"/>
    <w:rsid w:val="00055D5A"/>
    <w:rsid w:val="00057320"/>
    <w:rsid w:val="00060E23"/>
    <w:rsid w:val="00062506"/>
    <w:rsid w:val="00064CF3"/>
    <w:rsid w:val="00064FA5"/>
    <w:rsid w:val="00070E80"/>
    <w:rsid w:val="0007223A"/>
    <w:rsid w:val="00073174"/>
    <w:rsid w:val="00074EF5"/>
    <w:rsid w:val="0008551F"/>
    <w:rsid w:val="000B1424"/>
    <w:rsid w:val="000B19C6"/>
    <w:rsid w:val="000B2EF7"/>
    <w:rsid w:val="000C1FE6"/>
    <w:rsid w:val="000C4527"/>
    <w:rsid w:val="000C5A6E"/>
    <w:rsid w:val="000C717C"/>
    <w:rsid w:val="000C7A6C"/>
    <w:rsid w:val="000C7CD0"/>
    <w:rsid w:val="000D2216"/>
    <w:rsid w:val="000D48A6"/>
    <w:rsid w:val="000D6D33"/>
    <w:rsid w:val="000E4117"/>
    <w:rsid w:val="000E4956"/>
    <w:rsid w:val="000E6413"/>
    <w:rsid w:val="000F5050"/>
    <w:rsid w:val="000F5B22"/>
    <w:rsid w:val="0010453E"/>
    <w:rsid w:val="001163E2"/>
    <w:rsid w:val="001202FD"/>
    <w:rsid w:val="00120F5D"/>
    <w:rsid w:val="001306F4"/>
    <w:rsid w:val="00140ACF"/>
    <w:rsid w:val="00141FD8"/>
    <w:rsid w:val="0015279A"/>
    <w:rsid w:val="00155E16"/>
    <w:rsid w:val="00156751"/>
    <w:rsid w:val="00160601"/>
    <w:rsid w:val="001614A0"/>
    <w:rsid w:val="00170659"/>
    <w:rsid w:val="00172A27"/>
    <w:rsid w:val="00173B7A"/>
    <w:rsid w:val="00181217"/>
    <w:rsid w:val="0018166B"/>
    <w:rsid w:val="00194A2F"/>
    <w:rsid w:val="0019507C"/>
    <w:rsid w:val="001975A3"/>
    <w:rsid w:val="001A0F72"/>
    <w:rsid w:val="001A4450"/>
    <w:rsid w:val="001C1C13"/>
    <w:rsid w:val="001D0F63"/>
    <w:rsid w:val="001D2E5C"/>
    <w:rsid w:val="001D763E"/>
    <w:rsid w:val="001E0076"/>
    <w:rsid w:val="001E6734"/>
    <w:rsid w:val="001E7DFC"/>
    <w:rsid w:val="001F521A"/>
    <w:rsid w:val="001F7581"/>
    <w:rsid w:val="00202F29"/>
    <w:rsid w:val="00206942"/>
    <w:rsid w:val="00206C04"/>
    <w:rsid w:val="00210775"/>
    <w:rsid w:val="00214590"/>
    <w:rsid w:val="00222D1A"/>
    <w:rsid w:val="00224EE7"/>
    <w:rsid w:val="002252C8"/>
    <w:rsid w:val="00225818"/>
    <w:rsid w:val="002258E5"/>
    <w:rsid w:val="002323EE"/>
    <w:rsid w:val="00232C7E"/>
    <w:rsid w:val="00233C37"/>
    <w:rsid w:val="0024193C"/>
    <w:rsid w:val="002444B9"/>
    <w:rsid w:val="00245F71"/>
    <w:rsid w:val="00250BA0"/>
    <w:rsid w:val="00252F8A"/>
    <w:rsid w:val="00253217"/>
    <w:rsid w:val="0025374A"/>
    <w:rsid w:val="00255A76"/>
    <w:rsid w:val="00256417"/>
    <w:rsid w:val="0025685C"/>
    <w:rsid w:val="0026298B"/>
    <w:rsid w:val="00262CB7"/>
    <w:rsid w:val="00266313"/>
    <w:rsid w:val="0026663E"/>
    <w:rsid w:val="00270E85"/>
    <w:rsid w:val="00275F7F"/>
    <w:rsid w:val="00276736"/>
    <w:rsid w:val="002770E5"/>
    <w:rsid w:val="0028090B"/>
    <w:rsid w:val="002900A3"/>
    <w:rsid w:val="0029542A"/>
    <w:rsid w:val="002A1352"/>
    <w:rsid w:val="002A2984"/>
    <w:rsid w:val="002A6F96"/>
    <w:rsid w:val="002B09BC"/>
    <w:rsid w:val="002B3D34"/>
    <w:rsid w:val="002B412C"/>
    <w:rsid w:val="002C0485"/>
    <w:rsid w:val="002C0600"/>
    <w:rsid w:val="002C4156"/>
    <w:rsid w:val="002C43F9"/>
    <w:rsid w:val="002C4B52"/>
    <w:rsid w:val="002D292E"/>
    <w:rsid w:val="002D29FE"/>
    <w:rsid w:val="002D6E5A"/>
    <w:rsid w:val="002D7F02"/>
    <w:rsid w:val="002E50F9"/>
    <w:rsid w:val="002E5762"/>
    <w:rsid w:val="002E6F67"/>
    <w:rsid w:val="002E731B"/>
    <w:rsid w:val="002F50FE"/>
    <w:rsid w:val="002F6D1A"/>
    <w:rsid w:val="00303D4B"/>
    <w:rsid w:val="00304428"/>
    <w:rsid w:val="0030543D"/>
    <w:rsid w:val="00307061"/>
    <w:rsid w:val="00314CFC"/>
    <w:rsid w:val="00315E12"/>
    <w:rsid w:val="003201BA"/>
    <w:rsid w:val="00320CB2"/>
    <w:rsid w:val="0032370B"/>
    <w:rsid w:val="00324011"/>
    <w:rsid w:val="003243B0"/>
    <w:rsid w:val="00325071"/>
    <w:rsid w:val="00327756"/>
    <w:rsid w:val="00333799"/>
    <w:rsid w:val="0033622F"/>
    <w:rsid w:val="00342DF3"/>
    <w:rsid w:val="0034511B"/>
    <w:rsid w:val="00345D1D"/>
    <w:rsid w:val="00346BE4"/>
    <w:rsid w:val="00352235"/>
    <w:rsid w:val="00352B51"/>
    <w:rsid w:val="00355FCA"/>
    <w:rsid w:val="003613CA"/>
    <w:rsid w:val="00361951"/>
    <w:rsid w:val="0038158A"/>
    <w:rsid w:val="00391B76"/>
    <w:rsid w:val="00394670"/>
    <w:rsid w:val="003A1FEA"/>
    <w:rsid w:val="003A7243"/>
    <w:rsid w:val="003B454C"/>
    <w:rsid w:val="003C17A8"/>
    <w:rsid w:val="003C4971"/>
    <w:rsid w:val="003C5D6E"/>
    <w:rsid w:val="003C6418"/>
    <w:rsid w:val="003D24F8"/>
    <w:rsid w:val="003D2AF9"/>
    <w:rsid w:val="003D2C5E"/>
    <w:rsid w:val="003D57AD"/>
    <w:rsid w:val="003D78BA"/>
    <w:rsid w:val="003F6D28"/>
    <w:rsid w:val="0040079E"/>
    <w:rsid w:val="00403205"/>
    <w:rsid w:val="004052F8"/>
    <w:rsid w:val="0040603D"/>
    <w:rsid w:val="00406289"/>
    <w:rsid w:val="00407BAF"/>
    <w:rsid w:val="00413AFC"/>
    <w:rsid w:val="0041788D"/>
    <w:rsid w:val="004220FF"/>
    <w:rsid w:val="00424F3C"/>
    <w:rsid w:val="004267E7"/>
    <w:rsid w:val="004273DF"/>
    <w:rsid w:val="00427FA4"/>
    <w:rsid w:val="00430061"/>
    <w:rsid w:val="00430513"/>
    <w:rsid w:val="00457401"/>
    <w:rsid w:val="00465709"/>
    <w:rsid w:val="004904B4"/>
    <w:rsid w:val="0049243A"/>
    <w:rsid w:val="00493F5E"/>
    <w:rsid w:val="004A4990"/>
    <w:rsid w:val="004A5994"/>
    <w:rsid w:val="004B1B12"/>
    <w:rsid w:val="004B42D0"/>
    <w:rsid w:val="004B46D2"/>
    <w:rsid w:val="004B78A1"/>
    <w:rsid w:val="004C44AE"/>
    <w:rsid w:val="004C4B3E"/>
    <w:rsid w:val="004D3F18"/>
    <w:rsid w:val="004D5325"/>
    <w:rsid w:val="004D571D"/>
    <w:rsid w:val="004D6751"/>
    <w:rsid w:val="004D7BEE"/>
    <w:rsid w:val="004E170C"/>
    <w:rsid w:val="004E4888"/>
    <w:rsid w:val="004F4175"/>
    <w:rsid w:val="004F45FD"/>
    <w:rsid w:val="004F56D8"/>
    <w:rsid w:val="004F6311"/>
    <w:rsid w:val="00501E66"/>
    <w:rsid w:val="005033B4"/>
    <w:rsid w:val="005059DE"/>
    <w:rsid w:val="005068EC"/>
    <w:rsid w:val="00514871"/>
    <w:rsid w:val="00515E9A"/>
    <w:rsid w:val="00526CC2"/>
    <w:rsid w:val="005328C3"/>
    <w:rsid w:val="00535A7E"/>
    <w:rsid w:val="00536A2B"/>
    <w:rsid w:val="005401CF"/>
    <w:rsid w:val="005419BC"/>
    <w:rsid w:val="005474FB"/>
    <w:rsid w:val="005475AF"/>
    <w:rsid w:val="005515D0"/>
    <w:rsid w:val="0056125C"/>
    <w:rsid w:val="00563AD2"/>
    <w:rsid w:val="0056475D"/>
    <w:rsid w:val="00564C69"/>
    <w:rsid w:val="005663DB"/>
    <w:rsid w:val="005672F4"/>
    <w:rsid w:val="005704AE"/>
    <w:rsid w:val="005707FB"/>
    <w:rsid w:val="005711CB"/>
    <w:rsid w:val="0057434A"/>
    <w:rsid w:val="0057487B"/>
    <w:rsid w:val="00591A97"/>
    <w:rsid w:val="005952CD"/>
    <w:rsid w:val="005954FF"/>
    <w:rsid w:val="005977B2"/>
    <w:rsid w:val="005A1903"/>
    <w:rsid w:val="005A57C4"/>
    <w:rsid w:val="005A7C45"/>
    <w:rsid w:val="005B3188"/>
    <w:rsid w:val="005C1F2B"/>
    <w:rsid w:val="005C354B"/>
    <w:rsid w:val="005C6FED"/>
    <w:rsid w:val="005D3A25"/>
    <w:rsid w:val="005D4E2C"/>
    <w:rsid w:val="005D7CA4"/>
    <w:rsid w:val="005E1F9D"/>
    <w:rsid w:val="005E4EC2"/>
    <w:rsid w:val="005F3593"/>
    <w:rsid w:val="005F7FD1"/>
    <w:rsid w:val="00602CF0"/>
    <w:rsid w:val="00603184"/>
    <w:rsid w:val="006176F9"/>
    <w:rsid w:val="00627D0C"/>
    <w:rsid w:val="00641FE9"/>
    <w:rsid w:val="0064376A"/>
    <w:rsid w:val="00643D85"/>
    <w:rsid w:val="00645F86"/>
    <w:rsid w:val="00646DCE"/>
    <w:rsid w:val="00650876"/>
    <w:rsid w:val="00652969"/>
    <w:rsid w:val="00653AB4"/>
    <w:rsid w:val="00655CF1"/>
    <w:rsid w:val="0066288E"/>
    <w:rsid w:val="00664E34"/>
    <w:rsid w:val="00664F36"/>
    <w:rsid w:val="00666B37"/>
    <w:rsid w:val="00681E3F"/>
    <w:rsid w:val="00686AE3"/>
    <w:rsid w:val="006A63AF"/>
    <w:rsid w:val="006B1A5D"/>
    <w:rsid w:val="006B423B"/>
    <w:rsid w:val="006B5F08"/>
    <w:rsid w:val="006C25AC"/>
    <w:rsid w:val="006C53A5"/>
    <w:rsid w:val="006D0D6A"/>
    <w:rsid w:val="006D16B9"/>
    <w:rsid w:val="006E37CC"/>
    <w:rsid w:val="006E3BE3"/>
    <w:rsid w:val="006E5E87"/>
    <w:rsid w:val="006E7749"/>
    <w:rsid w:val="006F21E6"/>
    <w:rsid w:val="00704887"/>
    <w:rsid w:val="00705F16"/>
    <w:rsid w:val="007139AC"/>
    <w:rsid w:val="007144C5"/>
    <w:rsid w:val="0071530D"/>
    <w:rsid w:val="00722C25"/>
    <w:rsid w:val="00726D10"/>
    <w:rsid w:val="0073042F"/>
    <w:rsid w:val="0073132B"/>
    <w:rsid w:val="007347E1"/>
    <w:rsid w:val="00740F25"/>
    <w:rsid w:val="007501C2"/>
    <w:rsid w:val="007554A9"/>
    <w:rsid w:val="007569D7"/>
    <w:rsid w:val="00765364"/>
    <w:rsid w:val="00770027"/>
    <w:rsid w:val="00773AD8"/>
    <w:rsid w:val="00773D47"/>
    <w:rsid w:val="007750B6"/>
    <w:rsid w:val="007759FE"/>
    <w:rsid w:val="00787D44"/>
    <w:rsid w:val="0079499A"/>
    <w:rsid w:val="00796C97"/>
    <w:rsid w:val="0079716F"/>
    <w:rsid w:val="007A3731"/>
    <w:rsid w:val="007A621D"/>
    <w:rsid w:val="007B51E1"/>
    <w:rsid w:val="007B5B5A"/>
    <w:rsid w:val="007B7D76"/>
    <w:rsid w:val="007F65CB"/>
    <w:rsid w:val="008048BD"/>
    <w:rsid w:val="00811D05"/>
    <w:rsid w:val="00815187"/>
    <w:rsid w:val="00815DD6"/>
    <w:rsid w:val="00823C67"/>
    <w:rsid w:val="00824241"/>
    <w:rsid w:val="0082564F"/>
    <w:rsid w:val="008276B2"/>
    <w:rsid w:val="0083221F"/>
    <w:rsid w:val="00832B4C"/>
    <w:rsid w:val="00842B63"/>
    <w:rsid w:val="00843411"/>
    <w:rsid w:val="00857FBF"/>
    <w:rsid w:val="0086551D"/>
    <w:rsid w:val="0086564B"/>
    <w:rsid w:val="008661F6"/>
    <w:rsid w:val="008734BE"/>
    <w:rsid w:val="008850EB"/>
    <w:rsid w:val="00885C38"/>
    <w:rsid w:val="008878EC"/>
    <w:rsid w:val="008951F0"/>
    <w:rsid w:val="00895202"/>
    <w:rsid w:val="0089556F"/>
    <w:rsid w:val="008A43F7"/>
    <w:rsid w:val="008A4684"/>
    <w:rsid w:val="008A743B"/>
    <w:rsid w:val="008B1603"/>
    <w:rsid w:val="008B3F3D"/>
    <w:rsid w:val="008B6C36"/>
    <w:rsid w:val="008B72E1"/>
    <w:rsid w:val="008C5976"/>
    <w:rsid w:val="008C7DA5"/>
    <w:rsid w:val="008D783C"/>
    <w:rsid w:val="008E3007"/>
    <w:rsid w:val="008E73BB"/>
    <w:rsid w:val="008F010A"/>
    <w:rsid w:val="008F0D34"/>
    <w:rsid w:val="008F3334"/>
    <w:rsid w:val="008F4665"/>
    <w:rsid w:val="00900EA6"/>
    <w:rsid w:val="00902EDA"/>
    <w:rsid w:val="00914C8F"/>
    <w:rsid w:val="00917031"/>
    <w:rsid w:val="009226D7"/>
    <w:rsid w:val="00924D8B"/>
    <w:rsid w:val="0093325D"/>
    <w:rsid w:val="009363D8"/>
    <w:rsid w:val="009379E6"/>
    <w:rsid w:val="00946396"/>
    <w:rsid w:val="00952D1E"/>
    <w:rsid w:val="00953442"/>
    <w:rsid w:val="00955384"/>
    <w:rsid w:val="00961E4B"/>
    <w:rsid w:val="009652F3"/>
    <w:rsid w:val="00974D13"/>
    <w:rsid w:val="00981DB6"/>
    <w:rsid w:val="00990434"/>
    <w:rsid w:val="00990FE3"/>
    <w:rsid w:val="00995AC9"/>
    <w:rsid w:val="009961A8"/>
    <w:rsid w:val="00997C42"/>
    <w:rsid w:val="009A0A2D"/>
    <w:rsid w:val="009A450B"/>
    <w:rsid w:val="009B0D7D"/>
    <w:rsid w:val="009B63A0"/>
    <w:rsid w:val="009C139A"/>
    <w:rsid w:val="009C3B01"/>
    <w:rsid w:val="009C46D1"/>
    <w:rsid w:val="009C6491"/>
    <w:rsid w:val="009D2EC0"/>
    <w:rsid w:val="009D7B22"/>
    <w:rsid w:val="009E4F16"/>
    <w:rsid w:val="00A03FD4"/>
    <w:rsid w:val="00A05CFE"/>
    <w:rsid w:val="00A17000"/>
    <w:rsid w:val="00A258DC"/>
    <w:rsid w:val="00A410C9"/>
    <w:rsid w:val="00A41BC7"/>
    <w:rsid w:val="00A426A9"/>
    <w:rsid w:val="00A551B3"/>
    <w:rsid w:val="00A56633"/>
    <w:rsid w:val="00A6106A"/>
    <w:rsid w:val="00A630FC"/>
    <w:rsid w:val="00A63609"/>
    <w:rsid w:val="00A63D75"/>
    <w:rsid w:val="00A65CAA"/>
    <w:rsid w:val="00A70C57"/>
    <w:rsid w:val="00A72309"/>
    <w:rsid w:val="00A8266D"/>
    <w:rsid w:val="00A85437"/>
    <w:rsid w:val="00AA2C12"/>
    <w:rsid w:val="00AA5ABD"/>
    <w:rsid w:val="00AB028C"/>
    <w:rsid w:val="00AB4F97"/>
    <w:rsid w:val="00AB5A52"/>
    <w:rsid w:val="00AB7D62"/>
    <w:rsid w:val="00AC3929"/>
    <w:rsid w:val="00AC5D88"/>
    <w:rsid w:val="00AE169F"/>
    <w:rsid w:val="00AE1854"/>
    <w:rsid w:val="00AE4396"/>
    <w:rsid w:val="00AE7C1B"/>
    <w:rsid w:val="00AF0652"/>
    <w:rsid w:val="00AF4684"/>
    <w:rsid w:val="00AF7268"/>
    <w:rsid w:val="00AF771D"/>
    <w:rsid w:val="00B00A8D"/>
    <w:rsid w:val="00B13872"/>
    <w:rsid w:val="00B236F3"/>
    <w:rsid w:val="00B23DAB"/>
    <w:rsid w:val="00B26746"/>
    <w:rsid w:val="00B347A7"/>
    <w:rsid w:val="00B37636"/>
    <w:rsid w:val="00B458DA"/>
    <w:rsid w:val="00B61C89"/>
    <w:rsid w:val="00B6465B"/>
    <w:rsid w:val="00B70DC7"/>
    <w:rsid w:val="00B71D35"/>
    <w:rsid w:val="00B72687"/>
    <w:rsid w:val="00B753F3"/>
    <w:rsid w:val="00B76B65"/>
    <w:rsid w:val="00B80F76"/>
    <w:rsid w:val="00B81CE3"/>
    <w:rsid w:val="00B90C1A"/>
    <w:rsid w:val="00B95F27"/>
    <w:rsid w:val="00B968E9"/>
    <w:rsid w:val="00BA04FF"/>
    <w:rsid w:val="00BA0BCE"/>
    <w:rsid w:val="00BA33F6"/>
    <w:rsid w:val="00BB062A"/>
    <w:rsid w:val="00BB088D"/>
    <w:rsid w:val="00BB2B7D"/>
    <w:rsid w:val="00BB58B2"/>
    <w:rsid w:val="00BC105D"/>
    <w:rsid w:val="00BC4890"/>
    <w:rsid w:val="00BC59C6"/>
    <w:rsid w:val="00BD0971"/>
    <w:rsid w:val="00BE19C0"/>
    <w:rsid w:val="00BE2734"/>
    <w:rsid w:val="00BE59B0"/>
    <w:rsid w:val="00BF1923"/>
    <w:rsid w:val="00BF1E36"/>
    <w:rsid w:val="00BF245A"/>
    <w:rsid w:val="00BF4242"/>
    <w:rsid w:val="00BF5C79"/>
    <w:rsid w:val="00BF61A7"/>
    <w:rsid w:val="00C01C3A"/>
    <w:rsid w:val="00C02EA7"/>
    <w:rsid w:val="00C15F8A"/>
    <w:rsid w:val="00C234B3"/>
    <w:rsid w:val="00C3132E"/>
    <w:rsid w:val="00C43F38"/>
    <w:rsid w:val="00C44A1A"/>
    <w:rsid w:val="00C45DBA"/>
    <w:rsid w:val="00C469F2"/>
    <w:rsid w:val="00C51114"/>
    <w:rsid w:val="00C51FE9"/>
    <w:rsid w:val="00C55A40"/>
    <w:rsid w:val="00C77F32"/>
    <w:rsid w:val="00C8449E"/>
    <w:rsid w:val="00C8560E"/>
    <w:rsid w:val="00C8687D"/>
    <w:rsid w:val="00C90019"/>
    <w:rsid w:val="00C910A2"/>
    <w:rsid w:val="00C91DED"/>
    <w:rsid w:val="00C95CA3"/>
    <w:rsid w:val="00C963F7"/>
    <w:rsid w:val="00C967A5"/>
    <w:rsid w:val="00CA053A"/>
    <w:rsid w:val="00CA5A89"/>
    <w:rsid w:val="00CB1845"/>
    <w:rsid w:val="00CB3CD0"/>
    <w:rsid w:val="00CB4E8D"/>
    <w:rsid w:val="00CB51C6"/>
    <w:rsid w:val="00CB6EF8"/>
    <w:rsid w:val="00CC6123"/>
    <w:rsid w:val="00CC75B9"/>
    <w:rsid w:val="00CD1380"/>
    <w:rsid w:val="00CD3A9F"/>
    <w:rsid w:val="00CD413D"/>
    <w:rsid w:val="00CD6EDC"/>
    <w:rsid w:val="00CE29A9"/>
    <w:rsid w:val="00CE3960"/>
    <w:rsid w:val="00CE71A7"/>
    <w:rsid w:val="00CE78A7"/>
    <w:rsid w:val="00CF0DBE"/>
    <w:rsid w:val="00CF3B07"/>
    <w:rsid w:val="00CF6826"/>
    <w:rsid w:val="00CF74DC"/>
    <w:rsid w:val="00CF77B6"/>
    <w:rsid w:val="00D000F9"/>
    <w:rsid w:val="00D06FDD"/>
    <w:rsid w:val="00D12996"/>
    <w:rsid w:val="00D1603F"/>
    <w:rsid w:val="00D2030E"/>
    <w:rsid w:val="00D27A9E"/>
    <w:rsid w:val="00D400E5"/>
    <w:rsid w:val="00D40574"/>
    <w:rsid w:val="00D50457"/>
    <w:rsid w:val="00D539FD"/>
    <w:rsid w:val="00D549F8"/>
    <w:rsid w:val="00D609DB"/>
    <w:rsid w:val="00D63B7C"/>
    <w:rsid w:val="00D63BEB"/>
    <w:rsid w:val="00D65CBF"/>
    <w:rsid w:val="00D733B9"/>
    <w:rsid w:val="00D73D73"/>
    <w:rsid w:val="00D76F1B"/>
    <w:rsid w:val="00D8412F"/>
    <w:rsid w:val="00D842AD"/>
    <w:rsid w:val="00D902D8"/>
    <w:rsid w:val="00D96C1E"/>
    <w:rsid w:val="00DA0504"/>
    <w:rsid w:val="00DA46A2"/>
    <w:rsid w:val="00DB11E5"/>
    <w:rsid w:val="00DC1BE4"/>
    <w:rsid w:val="00DC725C"/>
    <w:rsid w:val="00DE0C10"/>
    <w:rsid w:val="00DE0E16"/>
    <w:rsid w:val="00DE4C86"/>
    <w:rsid w:val="00DE7ACB"/>
    <w:rsid w:val="00DF0B9D"/>
    <w:rsid w:val="00DF7C37"/>
    <w:rsid w:val="00E16C75"/>
    <w:rsid w:val="00E2024E"/>
    <w:rsid w:val="00E22681"/>
    <w:rsid w:val="00E243D4"/>
    <w:rsid w:val="00E335C9"/>
    <w:rsid w:val="00E3414F"/>
    <w:rsid w:val="00E3635F"/>
    <w:rsid w:val="00E43FFE"/>
    <w:rsid w:val="00E44C05"/>
    <w:rsid w:val="00E4505D"/>
    <w:rsid w:val="00E50D73"/>
    <w:rsid w:val="00E5491E"/>
    <w:rsid w:val="00E5567D"/>
    <w:rsid w:val="00E7022D"/>
    <w:rsid w:val="00E729EA"/>
    <w:rsid w:val="00E852E3"/>
    <w:rsid w:val="00E86E7B"/>
    <w:rsid w:val="00E916A1"/>
    <w:rsid w:val="00E92064"/>
    <w:rsid w:val="00E93D97"/>
    <w:rsid w:val="00EA2F01"/>
    <w:rsid w:val="00EB1E43"/>
    <w:rsid w:val="00EC274C"/>
    <w:rsid w:val="00EC766F"/>
    <w:rsid w:val="00ED51DE"/>
    <w:rsid w:val="00ED5CE9"/>
    <w:rsid w:val="00EE6CC4"/>
    <w:rsid w:val="00F01BC6"/>
    <w:rsid w:val="00F02D91"/>
    <w:rsid w:val="00F0362C"/>
    <w:rsid w:val="00F03737"/>
    <w:rsid w:val="00F06022"/>
    <w:rsid w:val="00F10E7E"/>
    <w:rsid w:val="00F12E50"/>
    <w:rsid w:val="00F136F1"/>
    <w:rsid w:val="00F14A18"/>
    <w:rsid w:val="00F15BC0"/>
    <w:rsid w:val="00F177BC"/>
    <w:rsid w:val="00F2089B"/>
    <w:rsid w:val="00F27FE6"/>
    <w:rsid w:val="00F343DC"/>
    <w:rsid w:val="00F35400"/>
    <w:rsid w:val="00F35D3F"/>
    <w:rsid w:val="00F40707"/>
    <w:rsid w:val="00F42C4D"/>
    <w:rsid w:val="00F5343C"/>
    <w:rsid w:val="00F55B51"/>
    <w:rsid w:val="00F56387"/>
    <w:rsid w:val="00F57AC5"/>
    <w:rsid w:val="00F57C62"/>
    <w:rsid w:val="00F60C07"/>
    <w:rsid w:val="00F6232C"/>
    <w:rsid w:val="00F62AD3"/>
    <w:rsid w:val="00F854A2"/>
    <w:rsid w:val="00F859A3"/>
    <w:rsid w:val="00F922E8"/>
    <w:rsid w:val="00F94E78"/>
    <w:rsid w:val="00FA00C2"/>
    <w:rsid w:val="00FA1E20"/>
    <w:rsid w:val="00FB55CA"/>
    <w:rsid w:val="00FB65C8"/>
    <w:rsid w:val="00FC0F8B"/>
    <w:rsid w:val="00FC14C6"/>
    <w:rsid w:val="00FC59E6"/>
    <w:rsid w:val="00FC7CC0"/>
    <w:rsid w:val="00FC7D0F"/>
    <w:rsid w:val="00FD0424"/>
    <w:rsid w:val="00FD2B4D"/>
    <w:rsid w:val="00FD3BA5"/>
    <w:rsid w:val="00FD4487"/>
    <w:rsid w:val="00FD45EF"/>
    <w:rsid w:val="00FD5AA0"/>
    <w:rsid w:val="00FE03C8"/>
    <w:rsid w:val="00FE30B7"/>
    <w:rsid w:val="00FE6752"/>
    <w:rsid w:val="00FE6EF2"/>
    <w:rsid w:val="00FF3A5C"/>
    <w:rsid w:val="00FF4336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26F72"/>
  <w15:docId w15:val="{56A459B3-E9F5-4E4F-97F3-B7C4486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6AE3"/>
    <w:pPr>
      <w:keepNext/>
      <w:spacing w:after="0" w:line="240" w:lineRule="auto"/>
      <w:outlineLvl w:val="2"/>
    </w:pPr>
    <w:rPr>
      <w:rFonts w:ascii="Berlin Sans FB" w:eastAsia="Times New Roman" w:hAnsi="Berlin Sans FB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86AE3"/>
    <w:rPr>
      <w:rFonts w:ascii="Berlin Sans FB" w:eastAsia="Times New Roman" w:hAnsi="Berlin Sans FB" w:cs="Times New Roman"/>
      <w:b/>
      <w:bCs/>
      <w:sz w:val="24"/>
      <w:szCs w:val="24"/>
      <w:lang w:val="en-AU"/>
    </w:rPr>
  </w:style>
  <w:style w:type="character" w:styleId="Hyperlink">
    <w:name w:val="Hyperlink"/>
    <w:rsid w:val="00686AE3"/>
    <w:rPr>
      <w:rFonts w:ascii="Times New Roman" w:eastAsia="Calibri" w:hAnsi="Times New Roman" w:cs="Times New Roman"/>
      <w:color w:val="0000FF"/>
      <w:u w:val="single"/>
    </w:rPr>
  </w:style>
  <w:style w:type="character" w:customStyle="1" w:styleId="BalloonTextChar">
    <w:name w:val="Balloon Text Char"/>
    <w:link w:val="BalloonText"/>
    <w:rsid w:val="00686AE3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86A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8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0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50F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50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50FE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CF74DC"/>
    <w:rPr>
      <w:sz w:val="22"/>
      <w:szCs w:val="22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569D7"/>
    <w:rPr>
      <w:sz w:val="22"/>
      <w:szCs w:val="22"/>
    </w:rPr>
  </w:style>
  <w:style w:type="paragraph" w:styleId="Caption">
    <w:name w:val="caption"/>
    <w:basedOn w:val="Normal"/>
    <w:next w:val="Normal"/>
    <w:qFormat/>
    <w:rsid w:val="007569D7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F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F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F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F7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D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373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D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D78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A0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053A"/>
    <w:rPr>
      <w:rFonts w:ascii="Times New Roman" w:eastAsia="Times New Roman" w:hAnsi="Times New Roman"/>
      <w:sz w:val="24"/>
      <w:szCs w:val="24"/>
      <w:lang w:bidi="en-US"/>
    </w:rPr>
  </w:style>
  <w:style w:type="paragraph" w:customStyle="1" w:styleId="Default">
    <w:name w:val="Default"/>
    <w:qFormat/>
    <w:rsid w:val="00CA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CA053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43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p">
    <w:name w:val="p"/>
    <w:basedOn w:val="Normal"/>
    <w:rsid w:val="00F53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8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6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5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1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2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8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6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5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1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3B9B-D1E7-4DB0-B83F-F420E04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</dc:creator>
  <cp:lastModifiedBy>MKU ICT</cp:lastModifiedBy>
  <cp:revision>2</cp:revision>
  <cp:lastPrinted>2021-09-03T08:08:00Z</cp:lastPrinted>
  <dcterms:created xsi:type="dcterms:W3CDTF">2023-04-03T05:27:00Z</dcterms:created>
  <dcterms:modified xsi:type="dcterms:W3CDTF">2023-04-03T05:27:00Z</dcterms:modified>
</cp:coreProperties>
</file>